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63A42E38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4F9B4FC4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828BC6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6787CEF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25F73982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5C9FE8DB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2698A3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4F54E5E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5463D832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1914"/>
        <w:gridCol w:w="1914"/>
        <w:gridCol w:w="1914"/>
      </w:tblGrid>
      <w:tr w:rsidR="004333B2" w:rsidRPr="00E41508" w14:paraId="1EE213F7" w14:textId="77777777" w:rsidTr="004333B2">
        <w:tc>
          <w:tcPr>
            <w:tcW w:w="9570" w:type="dxa"/>
            <w:gridSpan w:val="5"/>
          </w:tcPr>
          <w:p w14:paraId="0B999B28" w14:textId="58217F37" w:rsidR="004333B2" w:rsidRPr="004A73BA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  <w:gridSpan w:val="5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  <w:gridSpan w:val="5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  <w:gridSpan w:val="5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7F1732" w:rsidRPr="00E41508" w14:paraId="7B1DAC9A" w14:textId="77777777" w:rsidTr="00D6502D">
        <w:tc>
          <w:tcPr>
            <w:tcW w:w="2112" w:type="dxa"/>
            <w:tcBorders>
              <w:bottom w:val="single" w:sz="4" w:space="0" w:color="auto"/>
            </w:tcBorders>
          </w:tcPr>
          <w:p w14:paraId="2C81C2D6" w14:textId="53E60688" w:rsidR="007F1732" w:rsidRPr="00090B21" w:rsidRDefault="00D6502D" w:rsidP="007F173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Level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091C6788" w14:textId="78D8758C" w:rsidR="007F1732" w:rsidRPr="00090B21" w:rsidRDefault="00216D6E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19547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Diplo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1BC9371" w14:textId="0CB6B284" w:rsidR="007F1732" w:rsidRPr="00090B21" w:rsidRDefault="00216D6E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A711105" w14:textId="6290CB70" w:rsidR="007F1732" w:rsidRPr="00090B21" w:rsidRDefault="00216D6E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0343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78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Ph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8FE9EC5" w14:textId="6581BEE9" w:rsidR="007F1732" w:rsidRPr="00090B21" w:rsidRDefault="00216D6E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6390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ther(...)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gridSpan w:val="5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gridSpan w:val="5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27D5A1BE" w14:textId="77777777" w:rsidR="007F1732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p w14:paraId="6538AF9E" w14:textId="35F23485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 w:val="0"/>
          <w:lang w:val="ar-SA" w:bidi="ar-SA"/>
        </w:rPr>
        <w:id w:val="-1507278594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A5CABCD" w14:textId="77777777" w:rsidR="005D46D3" w:rsidRPr="00AD508C" w:rsidRDefault="005D46D3" w:rsidP="009C7CB9">
          <w:pPr>
            <w:pStyle w:val="TOCHeading"/>
            <w:bidi w:val="0"/>
            <w:rPr>
              <w:color w:val="244061" w:themeColor="accent1" w:themeShade="80"/>
            </w:rPr>
          </w:pPr>
          <w:r w:rsidRPr="00AD508C">
            <w:rPr>
              <w:color w:val="244061" w:themeColor="accent1" w:themeShade="80"/>
            </w:rPr>
            <w:t>Table of Contents</w:t>
          </w:r>
        </w:p>
        <w:p w14:paraId="14F442CF" w14:textId="2BFADD60" w:rsidR="00BE5015" w:rsidRDefault="005D46D3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1995572" w:history="1">
            <w:r w:rsidR="00BE5015" w:rsidRPr="009D6CA6">
              <w:rPr>
                <w:rStyle w:val="Hyperlink"/>
              </w:rPr>
              <w:t>Executive Summary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2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3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9B3B66B" w14:textId="31D82497" w:rsidR="00BE5015" w:rsidRDefault="00216D6E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3" w:history="1">
            <w:r w:rsidR="00BE5015" w:rsidRPr="009D6CA6">
              <w:rPr>
                <w:rStyle w:val="Hyperlink"/>
              </w:rPr>
              <w:t>Abbreviation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4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E6A220D" w14:textId="4AB46840" w:rsidR="00BE5015" w:rsidRDefault="00216D6E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4" w:history="1">
            <w:r w:rsidR="00BE5015" w:rsidRPr="009D6CA6">
              <w:rPr>
                <w:rStyle w:val="Hyperlink"/>
              </w:rPr>
              <w:t>1. Program Profile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4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5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48A93E3D" w14:textId="3A78D5DA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5" w:history="1">
            <w:r w:rsidR="00BE5015" w:rsidRPr="009D6CA6">
              <w:rPr>
                <w:rStyle w:val="Hyperlink"/>
                <w:noProof/>
                <w:lang w:bidi="ar-EG"/>
              </w:rPr>
              <w:t>1.1 Program Mission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C58B32" w14:textId="44228834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6" w:history="1">
            <w:r w:rsidR="00BE5015" w:rsidRPr="009D6CA6">
              <w:rPr>
                <w:rStyle w:val="Hyperlink"/>
                <w:noProof/>
                <w:lang w:bidi="ar-EG"/>
              </w:rPr>
              <w:t>1.2 Program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79B941" w14:textId="7596C9D9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7" w:history="1">
            <w:r w:rsidR="00BE5015" w:rsidRPr="009D6CA6">
              <w:rPr>
                <w:rStyle w:val="Hyperlink"/>
                <w:noProof/>
                <w:lang w:bidi="ar-EG"/>
              </w:rPr>
              <w:t>1.3 Summary of Program Histor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4E660" w14:textId="56107031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8" w:history="1">
            <w:r w:rsidR="00BE5015" w:rsidRPr="009D6CA6">
              <w:rPr>
                <w:rStyle w:val="Hyperlink"/>
                <w:noProof/>
                <w:lang w:bidi="ar-EG"/>
              </w:rPr>
              <w:t>1.4 Program’s Internal and External Environmental Change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6E324" w14:textId="38952884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9" w:history="1">
            <w:r w:rsidR="00BE5015" w:rsidRPr="009D6CA6">
              <w:rPr>
                <w:rStyle w:val="Hyperlink"/>
                <w:noProof/>
                <w:lang w:bidi="ar-EG"/>
              </w:rPr>
              <w:t>1.5 A List of the Program Achievements, Awards, and Significant Accomplish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4B612" w14:textId="2F541C28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0" w:history="1">
            <w:r w:rsidR="00BE5015" w:rsidRPr="009D6CA6">
              <w:rPr>
                <w:rStyle w:val="Hyperlink"/>
                <w:noProof/>
                <w:lang w:bidi="ar-EG"/>
              </w:rPr>
              <w:t>1.6 Program’s Accreditation Statu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C989C9" w14:textId="5F134C37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1" w:history="1">
            <w:r w:rsidR="00BE5015" w:rsidRPr="009D6CA6">
              <w:rPr>
                <w:rStyle w:val="Hyperlink"/>
                <w:noProof/>
                <w:lang w:bidi="ar-EG"/>
              </w:rPr>
              <w:t>1.7 Total Credit Hours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7B52A" w14:textId="2BEFB78F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2" w:history="1">
            <w:r w:rsidR="00BE5015" w:rsidRPr="009D6CA6">
              <w:rPr>
                <w:rStyle w:val="Hyperlink"/>
                <w:noProof/>
                <w:lang w:bidi="ar-EG"/>
              </w:rPr>
              <w:t>1.8 Major Tracks/Pathway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AE0199" w14:textId="0C69EB5E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3" w:history="1">
            <w:r w:rsidR="00BE5015" w:rsidRPr="009D6CA6">
              <w:rPr>
                <w:rStyle w:val="Hyperlink"/>
                <w:noProof/>
                <w:lang w:bidi="ar-EG"/>
              </w:rPr>
              <w:t>1.9 Intermediate Exit Points/Awarded Degre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800F70" w14:textId="34D14EA0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4" w:history="1">
            <w:r w:rsidR="00BE5015" w:rsidRPr="009D6CA6">
              <w:rPr>
                <w:rStyle w:val="Hyperlink"/>
                <w:noProof/>
                <w:lang w:bidi="ar-EG"/>
              </w:rPr>
              <w:t>1.10 Branches Offering the Program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DD391E" w14:textId="1E0A8ED7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5" w:history="1">
            <w:r w:rsidR="00BE5015" w:rsidRPr="009D6CA6">
              <w:rPr>
                <w:rStyle w:val="Hyperlink"/>
                <w:noProof/>
                <w:lang w:bidi="ar-EG"/>
              </w:rPr>
              <w:t>1.11 Program Statistical Data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E5104A" w14:textId="783C8562" w:rsidR="00BE5015" w:rsidRDefault="00216D6E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6" w:history="1">
            <w:r w:rsidR="00BE5015" w:rsidRPr="009D6CA6">
              <w:rPr>
                <w:rStyle w:val="Hyperlink"/>
                <w:noProof/>
              </w:rPr>
              <w:t>1.11.1</w:t>
            </w:r>
            <w:r w:rsidR="00BE5015" w:rsidRPr="009D6CA6">
              <w:rPr>
                <w:rStyle w:val="Hyperlink"/>
                <w:noProof/>
                <w:lang w:val="en-US"/>
              </w:rPr>
              <w:t xml:space="preserve"> Students Enrol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98EF" w14:textId="61B2E787" w:rsidR="00BE5015" w:rsidRDefault="00216D6E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7" w:history="1">
            <w:r w:rsidR="00BE5015" w:rsidRPr="009D6CA6">
              <w:rPr>
                <w:rStyle w:val="Hyperlink"/>
                <w:noProof/>
              </w:rPr>
              <w:t>1.11.2 Classification of Students Based on Mode of Stud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2DEF8E" w14:textId="05EA87B6" w:rsidR="00BE5015" w:rsidRDefault="00216D6E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8" w:history="1"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>1.11.3</w:t>
            </w:r>
            <w:r w:rsidR="00BE5015" w:rsidRPr="009D6CA6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BCF42" w14:textId="6CAD1E88" w:rsidR="00BE5015" w:rsidRDefault="00216D6E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9" w:history="1">
            <w:r w:rsidR="00BE5015" w:rsidRPr="009D6CA6">
              <w:rPr>
                <w:rStyle w:val="Hyperlink"/>
                <w:noProof/>
              </w:rPr>
              <w:t>1.11.4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B0B6B" w14:textId="701BD913" w:rsidR="00BE5015" w:rsidRDefault="00216D6E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0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5 Classification of</w:t>
            </w:r>
            <w:r w:rsidR="00BE5015" w:rsidRPr="009D6CA6">
              <w:rPr>
                <w:rStyle w:val="Hyperlink"/>
                <w:noProof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Teaching </w:t>
            </w:r>
            <w:r w:rsidR="00BE5015" w:rsidRPr="009D6CA6">
              <w:rPr>
                <w:rStyle w:val="Hyperlink"/>
                <w:noProof/>
              </w:rPr>
              <w:t>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D1D127" w14:textId="42E7D87D" w:rsidR="00BE5015" w:rsidRDefault="00216D6E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1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6 Teaching Load For Teaching 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51915F" w14:textId="000023FF" w:rsidR="00BE5015" w:rsidRDefault="00216D6E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2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BE5015" w:rsidRPr="009D6CA6">
              <w:rPr>
                <w:rStyle w:val="Hyperlink"/>
                <w:noProof/>
              </w:rPr>
              <w:t>Overall Assessment of Program Statistical Data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8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42B8EF" w14:textId="408F7A9C" w:rsidR="00BE5015" w:rsidRDefault="00216D6E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3" w:history="1">
            <w:r w:rsidR="00BE5015" w:rsidRPr="009D6CA6">
              <w:rPr>
                <w:rStyle w:val="Hyperlink"/>
              </w:rPr>
              <w:t>2. program Self-study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9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EBD9758" w14:textId="7884F2F4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4" w:history="1">
            <w:r w:rsidR="00BE5015" w:rsidRPr="009D6CA6">
              <w:rPr>
                <w:rStyle w:val="Hyperlink"/>
                <w:noProof/>
                <w:lang w:bidi="ar-EG"/>
              </w:rPr>
              <w:t>2.1 Self-Study Proces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63E1D0" w14:textId="2A83DA46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5" w:history="1">
            <w:r w:rsidR="00BE5015" w:rsidRPr="009D6CA6">
              <w:rPr>
                <w:rStyle w:val="Hyperlink"/>
                <w:noProof/>
                <w:lang w:bidi="ar-EG"/>
              </w:rPr>
              <w:t>2.2 Key Performance Indicators (KPIs) and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AB00C" w14:textId="441185FF" w:rsidR="00BE5015" w:rsidRDefault="00216D6E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6" w:history="1">
            <w:r w:rsidR="00BE5015" w:rsidRPr="009D6CA6">
              <w:rPr>
                <w:rStyle w:val="Hyperlink"/>
                <w:noProof/>
              </w:rPr>
              <w:t>2.2.1 Methodology of Identifying Program Internal and External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A07AC6" w14:textId="2B5D89BF" w:rsidR="00BE5015" w:rsidRDefault="00216D6E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7" w:history="1">
            <w:r w:rsidR="00BE5015" w:rsidRPr="009D6CA6">
              <w:rPr>
                <w:rStyle w:val="Hyperlink"/>
                <w:noProof/>
              </w:rPr>
              <w:t>2.2.2 Summary of KPIs and Benchmark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92E388" w14:textId="7033E573" w:rsidR="00BE5015" w:rsidRDefault="00216D6E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8" w:history="1">
            <w:r w:rsidR="00BE5015" w:rsidRPr="009D6CA6">
              <w:rPr>
                <w:rStyle w:val="Hyperlink"/>
              </w:rPr>
              <w:t>3. Evaluation in Relation to Quality Standard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0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2D2FBDF0" w14:textId="34CE35CB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9" w:history="1">
            <w:r w:rsidR="00BE5015" w:rsidRPr="009D6CA6">
              <w:rPr>
                <w:rStyle w:val="Hyperlink"/>
                <w:noProof/>
                <w:lang w:bidi="ar-EG"/>
              </w:rPr>
              <w:t>Standard 1. Mission and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0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965863" w14:textId="253E8D5D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0" w:history="1">
            <w:r w:rsidR="00BE5015" w:rsidRPr="009D6CA6">
              <w:rPr>
                <w:rStyle w:val="Hyperlink"/>
                <w:noProof/>
                <w:lang w:bidi="ar-EG"/>
              </w:rPr>
              <w:t>Standard 2. Program Management and Quality Assuranc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1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98A48" w14:textId="0934109B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1" w:history="1">
            <w:r w:rsidR="00BE5015" w:rsidRPr="009D6CA6">
              <w:rPr>
                <w:rStyle w:val="Hyperlink"/>
                <w:noProof/>
                <w:lang w:bidi="ar-EG"/>
              </w:rPr>
              <w:t>Standard 3. Teaching and Learn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2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CACE76" w14:textId="693B757A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2" w:history="1">
            <w:r w:rsidR="00BE5015" w:rsidRPr="009D6CA6">
              <w:rPr>
                <w:rStyle w:val="Hyperlink"/>
                <w:noProof/>
                <w:lang w:bidi="ar-EG"/>
              </w:rPr>
              <w:t>Standard 4. Studen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3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5F6AB3" w14:textId="69B9B14C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3" w:history="1">
            <w:r w:rsidR="00BE5015" w:rsidRPr="009D6CA6">
              <w:rPr>
                <w:rStyle w:val="Hyperlink"/>
                <w:noProof/>
                <w:lang w:bidi="ar-EG"/>
              </w:rPr>
              <w:t>Standard 5. Faculty Member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4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D02BB" w14:textId="3ACB71E4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4" w:history="1">
            <w:r w:rsidR="00BE5015" w:rsidRPr="009D6CA6">
              <w:rPr>
                <w:rStyle w:val="Hyperlink"/>
                <w:noProof/>
                <w:lang w:bidi="ar-EG"/>
              </w:rPr>
              <w:t>Standard 6. Learning Resources, Facilities, and Equip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AEB87F" w14:textId="2026E85E" w:rsidR="00BE5015" w:rsidRDefault="00216D6E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5" w:history="1">
            <w:r w:rsidR="00BE5015" w:rsidRPr="009D6CA6">
              <w:rPr>
                <w:rStyle w:val="Hyperlink"/>
                <w:noProof/>
                <w:lang w:bidi="ar-EG"/>
              </w:rPr>
              <w:t>Standard 7. Research and Projec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E89DA7" w14:textId="7D2DFCEF" w:rsidR="00BE5015" w:rsidRDefault="00216D6E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6" w:history="1">
            <w:r w:rsidR="00BE5015" w:rsidRPr="009D6CA6">
              <w:rPr>
                <w:rStyle w:val="Hyperlink"/>
              </w:rPr>
              <w:t>4. Independent Evalu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6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08F4EE62" w14:textId="77A98D4F" w:rsidR="00BE5015" w:rsidRDefault="00216D6E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7" w:history="1">
            <w:r w:rsidR="00BE5015" w:rsidRPr="009D6CA6">
              <w:rPr>
                <w:rStyle w:val="Hyperlink"/>
              </w:rPr>
              <w:t>5. Conclusion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7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769C97E" w14:textId="75C4D303" w:rsidR="00BE5015" w:rsidRDefault="00216D6E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8" w:history="1">
            <w:r w:rsidR="00BE5015" w:rsidRPr="009D6CA6">
              <w:rPr>
                <w:rStyle w:val="Hyperlink"/>
              </w:rPr>
              <w:t>6. Action Recommend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063C0D6" w14:textId="203E3983" w:rsidR="00BE5015" w:rsidRDefault="00216D6E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9" w:history="1">
            <w:r w:rsidR="00BE5015" w:rsidRPr="009D6CA6">
              <w:rPr>
                <w:rStyle w:val="Hyperlink"/>
              </w:rPr>
              <w:t>7. Attachment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9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8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5390B08" w14:textId="1D3853D1" w:rsidR="005D46D3" w:rsidRDefault="005D46D3" w:rsidP="00BE5015"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C7CB9">
      <w:pPr>
        <w:pStyle w:val="Heading1"/>
      </w:pPr>
      <w:bookmarkStart w:id="1" w:name="_Toc1995572"/>
      <w:r w:rsidRPr="000F3628"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2DE1446E" w14:textId="77777777" w:rsidTr="008012FA">
        <w:tc>
          <w:tcPr>
            <w:tcW w:w="9609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9C7CB9" w:rsidRDefault="00636864" w:rsidP="009C7CB9">
      <w:pPr>
        <w:pStyle w:val="Heading1"/>
      </w:pPr>
      <w:bookmarkStart w:id="2" w:name="_Toc1995573"/>
      <w:r w:rsidRPr="009C7CB9">
        <w:lastRenderedPageBreak/>
        <w:t>Abbreviations:</w:t>
      </w:r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66C53022" w:rsidR="009F57AB" w:rsidRDefault="007505AF" w:rsidP="009C7CB9">
      <w:pPr>
        <w:pStyle w:val="Heading1"/>
      </w:pPr>
      <w:bookmarkStart w:id="3" w:name="_Toc527416866"/>
      <w:bookmarkStart w:id="4" w:name="_Toc1995574"/>
      <w:r>
        <w:lastRenderedPageBreak/>
        <w:t>1.</w:t>
      </w:r>
      <w:r w:rsidR="00A541E4">
        <w:t xml:space="preserve"> Program </w:t>
      </w:r>
      <w:bookmarkEnd w:id="3"/>
      <w:r w:rsidR="00BA5D74">
        <w:t>P</w:t>
      </w:r>
      <w:r w:rsidR="00636864">
        <w:t>rofile</w:t>
      </w:r>
      <w:bookmarkEnd w:id="4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4C5824" w14:paraId="547B76B9" w14:textId="77777777" w:rsidTr="008012FA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47D320" w14:textId="77777777" w:rsidR="004C5824" w:rsidRPr="00E51E10" w:rsidRDefault="004C5824" w:rsidP="00B063DA">
            <w:pPr>
              <w:pStyle w:val="Heading2"/>
            </w:pPr>
            <w:bookmarkStart w:id="5" w:name="_Toc1995575"/>
            <w:r w:rsidRPr="00351400">
              <w:rPr>
                <w:color w:val="C00000"/>
              </w:rPr>
              <w:t xml:space="preserve">1.1 </w:t>
            </w:r>
            <w:r w:rsidRPr="00E51E10">
              <w:t>Program Mission</w:t>
            </w:r>
            <w:bookmarkEnd w:id="5"/>
          </w:p>
        </w:tc>
      </w:tr>
      <w:tr w:rsidR="004C5824" w14:paraId="44C8692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867A0A" w14:textId="77777777" w:rsidR="004C5824" w:rsidRPr="00DA3756" w:rsidRDefault="004C5824" w:rsidP="009A7C2F">
            <w:pPr>
              <w:jc w:val="lowKashida"/>
            </w:pPr>
          </w:p>
          <w:p w14:paraId="05049B84" w14:textId="77777777" w:rsidR="004C5824" w:rsidRPr="00DA3756" w:rsidRDefault="004C5824" w:rsidP="009A7C2F">
            <w:pPr>
              <w:jc w:val="lowKashida"/>
            </w:pPr>
          </w:p>
          <w:p w14:paraId="1CCECE2E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19EEC9E4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7761C6" w14:textId="77777777" w:rsidR="004C5824" w:rsidRPr="000071F9" w:rsidRDefault="004C5824" w:rsidP="00B063DA">
            <w:pPr>
              <w:pStyle w:val="Heading2"/>
            </w:pPr>
            <w:bookmarkStart w:id="6" w:name="_Toc1995576"/>
            <w:r w:rsidRPr="00351400">
              <w:rPr>
                <w:color w:val="C00000"/>
              </w:rPr>
              <w:t xml:space="preserve">1.2 </w:t>
            </w:r>
            <w:r w:rsidRPr="00E41508">
              <w:t>Program</w:t>
            </w:r>
            <w:r>
              <w:t xml:space="preserve"> Goals</w:t>
            </w:r>
            <w:bookmarkEnd w:id="6"/>
          </w:p>
        </w:tc>
      </w:tr>
      <w:tr w:rsidR="004C5824" w14:paraId="056E8097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C3E4F3" w14:textId="77777777" w:rsidR="004C5824" w:rsidRPr="00DA3756" w:rsidRDefault="004C5824" w:rsidP="009A7C2F">
            <w:pPr>
              <w:jc w:val="lowKashida"/>
            </w:pPr>
          </w:p>
          <w:p w14:paraId="0E33362A" w14:textId="77777777" w:rsidR="004C5824" w:rsidRPr="00DA3756" w:rsidRDefault="004C5824" w:rsidP="009A7C2F">
            <w:pPr>
              <w:jc w:val="lowKashida"/>
            </w:pPr>
          </w:p>
          <w:p w14:paraId="5DB1B4B6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72F21E42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47C57E" w14:textId="77777777" w:rsidR="004C5824" w:rsidRPr="00FB07D1" w:rsidRDefault="004C5824" w:rsidP="00B063DA">
            <w:pPr>
              <w:pStyle w:val="Heading2"/>
            </w:pPr>
            <w:bookmarkStart w:id="7" w:name="_Toc1995577"/>
            <w:r w:rsidRPr="00351400">
              <w:rPr>
                <w:color w:val="C00000"/>
              </w:rPr>
              <w:t xml:space="preserve">1.3 </w:t>
            </w:r>
            <w:r w:rsidRPr="00FB07D1">
              <w:t>Summary of Program History</w:t>
            </w:r>
            <w:bookmarkEnd w:id="7"/>
          </w:p>
          <w:p w14:paraId="0B706C29" w14:textId="77777777" w:rsidR="004C5824" w:rsidRPr="00760B97" w:rsidRDefault="004C5824" w:rsidP="009A7C2F">
            <w:pPr>
              <w:pStyle w:val="NoSpacing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rogram starting date and the reasons for its establish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4C5824" w14:paraId="490509BF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7FC11D" w14:textId="77777777" w:rsidR="004C5824" w:rsidRPr="00DA3756" w:rsidRDefault="004C5824" w:rsidP="009A7C2F">
            <w:pPr>
              <w:jc w:val="lowKashida"/>
            </w:pPr>
          </w:p>
          <w:p w14:paraId="3920482F" w14:textId="77777777" w:rsidR="004C5824" w:rsidRPr="00DA3756" w:rsidRDefault="004C5824" w:rsidP="009A7C2F">
            <w:pPr>
              <w:jc w:val="lowKashida"/>
            </w:pPr>
          </w:p>
          <w:p w14:paraId="267DF3F7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2776D9DD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53B502" w14:textId="77777777" w:rsidR="004C5824" w:rsidRPr="004E6E40" w:rsidRDefault="004C5824" w:rsidP="00B063DA">
            <w:pPr>
              <w:pStyle w:val="Heading2"/>
            </w:pPr>
            <w:bookmarkStart w:id="8" w:name="_Toc1995578"/>
            <w:r w:rsidRPr="00351400">
              <w:rPr>
                <w:color w:val="C00000"/>
              </w:rPr>
              <w:t xml:space="preserve">1.4 </w:t>
            </w:r>
            <w:r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8"/>
          </w:p>
          <w:p w14:paraId="6353F8A6" w14:textId="77777777" w:rsidR="004C5824" w:rsidRPr="00760B97" w:rsidRDefault="004C5824" w:rsidP="009A7C2F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A brief description of the most important internal and external program’s environmental changes (recent or expected to occur), and the program’s response to them.</w:t>
            </w:r>
          </w:p>
        </w:tc>
      </w:tr>
      <w:tr w:rsidR="004C5824" w14:paraId="20B968FD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90B9CC" w14:textId="77777777" w:rsidR="004C5824" w:rsidRPr="00DA3756" w:rsidRDefault="004C5824" w:rsidP="009A7C2F">
            <w:pPr>
              <w:jc w:val="lowKashida"/>
            </w:pPr>
          </w:p>
          <w:p w14:paraId="6C3477A9" w14:textId="77777777" w:rsidR="004C5824" w:rsidRPr="00DA3756" w:rsidRDefault="004C5824" w:rsidP="009A7C2F">
            <w:pPr>
              <w:jc w:val="lowKashida"/>
            </w:pPr>
          </w:p>
          <w:p w14:paraId="33DF8335" w14:textId="77777777" w:rsidR="004C5824" w:rsidRPr="007E3228" w:rsidRDefault="004C5824" w:rsidP="009A7C2F">
            <w:pPr>
              <w:jc w:val="lowKashida"/>
            </w:pPr>
          </w:p>
        </w:tc>
      </w:tr>
      <w:tr w:rsidR="004C5824" w14:paraId="2E0457A9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FD787F" w14:textId="77777777" w:rsidR="004C5824" w:rsidRPr="00E16828" w:rsidRDefault="004C5824" w:rsidP="00B063DA">
            <w:pPr>
              <w:pStyle w:val="Heading2"/>
            </w:pPr>
            <w:bookmarkStart w:id="9" w:name="_Toc1995579"/>
            <w:r w:rsidRPr="00351400">
              <w:rPr>
                <w:color w:val="C00000"/>
              </w:rPr>
              <w:t xml:space="preserve">1.5 </w:t>
            </w:r>
            <w:r w:rsidRPr="00E16828">
              <w:t>A List of the Program Achievements, Awards, and Significant Accomplishment</w:t>
            </w:r>
            <w:bookmarkEnd w:id="9"/>
          </w:p>
        </w:tc>
      </w:tr>
      <w:tr w:rsidR="004C5824" w14:paraId="4F910AA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A3B8B8" w14:textId="77777777" w:rsidR="004C5824" w:rsidRPr="00DA3756" w:rsidRDefault="004C5824" w:rsidP="009A7C2F">
            <w:pPr>
              <w:jc w:val="lowKashida"/>
            </w:pPr>
          </w:p>
          <w:p w14:paraId="5EF2723D" w14:textId="77777777" w:rsidR="004C5824" w:rsidRPr="00DA3756" w:rsidRDefault="004C5824" w:rsidP="009A7C2F">
            <w:pPr>
              <w:jc w:val="lowKashida"/>
            </w:pPr>
          </w:p>
          <w:p w14:paraId="161570B2" w14:textId="77777777" w:rsidR="004C5824" w:rsidRPr="0065690F" w:rsidRDefault="004C5824" w:rsidP="009A7C2F">
            <w:pPr>
              <w:jc w:val="lowKashida"/>
            </w:pPr>
          </w:p>
        </w:tc>
      </w:tr>
      <w:tr w:rsidR="004C5824" w14:paraId="05E38E28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533032" w14:textId="77777777" w:rsidR="004C5824" w:rsidRPr="00A0020E" w:rsidRDefault="004C5824" w:rsidP="00B063DA">
            <w:pPr>
              <w:pStyle w:val="Heading2"/>
            </w:pPr>
            <w:bookmarkStart w:id="10" w:name="_Toc1995580"/>
            <w:r w:rsidRPr="00351400">
              <w:rPr>
                <w:color w:val="C00000"/>
              </w:rPr>
              <w:t xml:space="preserve">1.6 </w:t>
            </w:r>
            <w:r w:rsidRPr="00A0020E">
              <w:t>Program’s Accreditation Status</w:t>
            </w:r>
            <w:bookmarkEnd w:id="10"/>
          </w:p>
          <w:p w14:paraId="346C9B1F" w14:textId="77777777" w:rsidR="004C5824" w:rsidRPr="00D0234B" w:rsidRDefault="004C5824" w:rsidP="009A7C2F">
            <w:pPr>
              <w:pStyle w:val="NoSpacing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D0234B">
              <w:rPr>
                <w:rFonts w:asciiTheme="majorBidi" w:hAnsiTheme="majorBidi" w:cstheme="majorBidi"/>
                <w:sz w:val="20"/>
                <w:szCs w:val="20"/>
              </w:rPr>
              <w:t>A summary description of the program’s accreditation status including the outcomes of any previous program review.</w:t>
            </w:r>
          </w:p>
          <w:p w14:paraId="4587CD80" w14:textId="77777777" w:rsidR="004C5824" w:rsidRPr="00F93094" w:rsidRDefault="004C5824" w:rsidP="009A7C2F">
            <w:pPr>
              <w:pStyle w:val="HTMLPreformatted"/>
              <w:shd w:val="clear" w:color="auto" w:fill="FFFFFF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F93094">
              <w:rPr>
                <w:rFonts w:asciiTheme="majorBidi" w:hAnsiTheme="majorBidi" w:cstheme="majorBidi"/>
                <w:u w:val="single"/>
                <w:lang w:bidi="ar-LB"/>
              </w:rPr>
              <w:t>Attach</w:t>
            </w:r>
            <w:r w:rsidRPr="00F93094">
              <w:rPr>
                <w:rFonts w:asciiTheme="majorBidi" w:hAnsiTheme="majorBidi" w:cstheme="majorBidi"/>
                <w:lang w:bidi="ar-LB"/>
              </w:rPr>
              <w:t xml:space="preserve"> </w:t>
            </w:r>
            <w:r w:rsidRPr="00F93094">
              <w:rPr>
                <w:rFonts w:asciiTheme="majorBidi" w:hAnsiTheme="majorBidi" w:cstheme="majorBidi"/>
              </w:rPr>
              <w:t>a copy of the previous external review or accreditation visit report (if any) and the program’s response to its recommendations.</w:t>
            </w:r>
            <w:r w:rsidRPr="00F93094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</w:tr>
      <w:tr w:rsidR="004C5824" w14:paraId="63EAC3D2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D1422B" w14:textId="77777777" w:rsidR="004C5824" w:rsidRPr="00DA3756" w:rsidRDefault="004C5824" w:rsidP="009A7C2F">
            <w:pPr>
              <w:jc w:val="lowKashida"/>
            </w:pPr>
          </w:p>
          <w:p w14:paraId="47E4107C" w14:textId="77777777" w:rsidR="004C5824" w:rsidRPr="00DA3756" w:rsidRDefault="004C5824" w:rsidP="009A7C2F">
            <w:pPr>
              <w:jc w:val="lowKashida"/>
            </w:pPr>
          </w:p>
          <w:p w14:paraId="13594CFA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5530B427" w14:textId="77777777" w:rsidTr="008012FA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7478D" w14:textId="77777777" w:rsidR="004C5824" w:rsidRPr="00346270" w:rsidRDefault="004C5824" w:rsidP="00BE5015">
            <w:pPr>
              <w:pStyle w:val="NoSpacing"/>
              <w:rPr>
                <w:rFonts w:asciiTheme="majorBidi" w:hAnsiTheme="majorBidi" w:cstheme="majorBidi"/>
                <w:lang w:val="en-US"/>
              </w:rPr>
            </w:pPr>
            <w:bookmarkStart w:id="11" w:name="_Toc1995581"/>
            <w:r w:rsidRPr="00351400">
              <w:rPr>
                <w:rStyle w:val="Heading2Char"/>
                <w:color w:val="C00000"/>
              </w:rPr>
              <w:t xml:space="preserve">1.7 </w:t>
            </w:r>
            <w:r w:rsidRPr="00BE5015">
              <w:rPr>
                <w:rStyle w:val="Heading2Char"/>
              </w:rPr>
              <w:t>Total Credit Hours:</w:t>
            </w:r>
            <w:bookmarkEnd w:id="11"/>
            <w:r w:rsidRPr="00E16828">
              <w:t xml:space="preserve"> (……….) </w:t>
            </w:r>
          </w:p>
        </w:tc>
      </w:tr>
      <w:tr w:rsidR="004C5824" w14:paraId="35AA4ACF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6CEC18" w14:textId="6EE4A19C" w:rsidR="004C5824" w:rsidRPr="00184EFA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12" w:name="_Toc1995582"/>
            <w:r w:rsidRPr="008A70F5">
              <w:rPr>
                <w:rStyle w:val="Heading2Char"/>
                <w:color w:val="C00000"/>
              </w:rPr>
              <w:t>1.</w:t>
            </w:r>
            <w:r w:rsidR="00B063DA">
              <w:rPr>
                <w:rStyle w:val="Heading2Char"/>
                <w:color w:val="C00000"/>
              </w:rPr>
              <w:t>8</w:t>
            </w:r>
            <w:r w:rsidRPr="008A70F5">
              <w:rPr>
                <w:rStyle w:val="Heading2Char"/>
                <w:color w:val="C00000"/>
              </w:rPr>
              <w:t xml:space="preserve"> </w:t>
            </w:r>
            <w:r w:rsidRPr="005F1E05">
              <w:rPr>
                <w:rStyle w:val="Heading2Char"/>
              </w:rPr>
              <w:t xml:space="preserve">Major </w:t>
            </w:r>
            <w:r>
              <w:rPr>
                <w:rStyle w:val="Heading2Char"/>
              </w:rPr>
              <w:t>T</w:t>
            </w:r>
            <w:r w:rsidRPr="005F1E05">
              <w:rPr>
                <w:rStyle w:val="Heading2Char"/>
              </w:rPr>
              <w:t>racks/</w:t>
            </w:r>
            <w:r>
              <w:rPr>
                <w:rStyle w:val="Heading2Char"/>
              </w:rPr>
              <w:t>P</w:t>
            </w:r>
            <w:r w:rsidRPr="005F1E05">
              <w:rPr>
                <w:rStyle w:val="Heading2Char"/>
              </w:rPr>
              <w:t>athways</w:t>
            </w:r>
            <w:bookmarkEnd w:id="12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4C5824" w14:paraId="2D3D048F" w14:textId="77777777" w:rsidTr="008012FA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04A4DD" w14:textId="77777777" w:rsidR="004C5824" w:rsidRPr="00184EFA" w:rsidRDefault="004C5824" w:rsidP="009A7C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359EEF" w14:textId="77777777" w:rsidR="004C5824" w:rsidRPr="00184EFA" w:rsidRDefault="004C5824" w:rsidP="009A7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461EF8D6" w14:textId="77777777" w:rsidR="004C5824" w:rsidRPr="00184EFA" w:rsidRDefault="004C5824" w:rsidP="009A7C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4C5824" w14:paraId="7DD9C82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49B1F" w14:textId="77777777" w:rsidR="004C5824" w:rsidRPr="00D0234B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51FBE72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022833CF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E01E24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F117BA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E6D965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583BC7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FA283F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268B48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2ECFBD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E4232F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4EECD0B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BA1CC7" w14:textId="58F92CA3" w:rsidR="004C5824" w:rsidRPr="00DC6F4E" w:rsidRDefault="004C5824" w:rsidP="009A7C2F">
            <w:pPr>
              <w:pStyle w:val="ListParagraph"/>
              <w:ind w:left="0"/>
              <w:jc w:val="lowKashida"/>
              <w:rPr>
                <w:b/>
                <w:bCs/>
              </w:rPr>
            </w:pPr>
            <w:bookmarkStart w:id="13" w:name="_Hlk511735748"/>
            <w:bookmarkStart w:id="14" w:name="_Toc1995583"/>
            <w:r w:rsidRPr="008A70F5">
              <w:rPr>
                <w:rStyle w:val="Heading2Char"/>
                <w:color w:val="C00000"/>
              </w:rPr>
              <w:t>1.</w:t>
            </w:r>
            <w:r w:rsidR="00B063DA">
              <w:rPr>
                <w:rStyle w:val="Heading2Char"/>
                <w:color w:val="C00000"/>
              </w:rPr>
              <w:t>9</w:t>
            </w:r>
            <w:r w:rsidRPr="008A70F5">
              <w:rPr>
                <w:rStyle w:val="Heading2Char"/>
                <w:color w:val="C00000"/>
              </w:rPr>
              <w:t xml:space="preserve"> </w:t>
            </w:r>
            <w:r w:rsidRPr="005F1E05">
              <w:rPr>
                <w:rStyle w:val="Heading2Char"/>
              </w:rPr>
              <w:t xml:space="preserve">Intermediate </w:t>
            </w:r>
            <w:r>
              <w:rPr>
                <w:rStyle w:val="Heading2Char"/>
              </w:rPr>
              <w:t>E</w:t>
            </w:r>
            <w:r w:rsidRPr="005F1E05">
              <w:rPr>
                <w:rStyle w:val="Heading2Char"/>
              </w:rPr>
              <w:t>xit Points</w:t>
            </w:r>
            <w:bookmarkStart w:id="15" w:name="_Hlk511735795"/>
            <w:bookmarkEnd w:id="13"/>
            <w:r w:rsidRPr="005F1E05">
              <w:rPr>
                <w:rStyle w:val="Heading2Char"/>
              </w:rPr>
              <w:t>/</w:t>
            </w:r>
            <w:r>
              <w:rPr>
                <w:rStyle w:val="Heading2Char"/>
              </w:rPr>
              <w:t>A</w:t>
            </w:r>
            <w:r w:rsidRPr="005F1E05">
              <w:rPr>
                <w:rStyle w:val="Heading2Char"/>
              </w:rPr>
              <w:t xml:space="preserve">warded </w:t>
            </w:r>
            <w:bookmarkEnd w:id="15"/>
            <w:r>
              <w:rPr>
                <w:rStyle w:val="Heading2Char"/>
              </w:rPr>
              <w:t>D</w:t>
            </w:r>
            <w:r w:rsidRPr="005F1E05">
              <w:rPr>
                <w:rStyle w:val="Heading2Char"/>
              </w:rPr>
              <w:t>egree</w:t>
            </w:r>
            <w:bookmarkEnd w:id="14"/>
            <w:r w:rsidRPr="005F1E05">
              <w:rPr>
                <w:sz w:val="20"/>
                <w:szCs w:val="20"/>
              </w:rPr>
              <w:t xml:space="preserve"> 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4C5824" w14:paraId="4B99A641" w14:textId="77777777" w:rsidTr="008012FA">
        <w:trPr>
          <w:trHeight w:val="427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3CF52A" w14:textId="77777777" w:rsidR="004C5824" w:rsidRPr="00184EFA" w:rsidRDefault="004C5824" w:rsidP="009A7C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9621C0" w14:textId="77777777" w:rsidR="004C5824" w:rsidRPr="00184EFA" w:rsidRDefault="004C5824" w:rsidP="009A7C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C5824" w14:paraId="206CACB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608BEDD8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73305653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F3C40CE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42A6DA8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ABD6799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2047E61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8F1213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B54AD5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61D0C181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714780" w14:textId="28B5BA0E" w:rsidR="004C5824" w:rsidRPr="00DC6F4E" w:rsidRDefault="004C5824" w:rsidP="00B063DA">
            <w:pPr>
              <w:pStyle w:val="Heading2"/>
            </w:pPr>
            <w:bookmarkStart w:id="16" w:name="_Toc1995584"/>
            <w:r w:rsidRPr="00B063DA">
              <w:rPr>
                <w:color w:val="C00000"/>
              </w:rPr>
              <w:t>1.1</w:t>
            </w:r>
            <w:r w:rsidR="00B063DA" w:rsidRPr="00B063DA">
              <w:rPr>
                <w:color w:val="C00000"/>
              </w:rPr>
              <w:t>0</w:t>
            </w:r>
            <w:r w:rsidRPr="00B063DA">
              <w:rPr>
                <w:color w:val="C00000"/>
              </w:rPr>
              <w:t xml:space="preserve"> </w:t>
            </w:r>
            <w:r w:rsidRPr="00B063DA">
              <w:t>Branches Offering the Program:</w:t>
            </w:r>
            <w:bookmarkEnd w:id="16"/>
          </w:p>
        </w:tc>
      </w:tr>
      <w:tr w:rsidR="004C5824" w14:paraId="15B09FE8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C610F" w14:textId="77777777" w:rsidR="004C5824" w:rsidRPr="00DA3756" w:rsidRDefault="004C5824" w:rsidP="009A7C2F">
            <w:pPr>
              <w:jc w:val="lowKashida"/>
            </w:pPr>
          </w:p>
          <w:p w14:paraId="2A444535" w14:textId="77777777" w:rsidR="004C5824" w:rsidRPr="00DA3756" w:rsidRDefault="004C5824" w:rsidP="009A7C2F">
            <w:pPr>
              <w:jc w:val="lowKashida"/>
            </w:pPr>
          </w:p>
          <w:p w14:paraId="181FC40B" w14:textId="77777777" w:rsidR="004C5824" w:rsidRPr="00DA3756" w:rsidRDefault="004C5824" w:rsidP="009A7C2F">
            <w:pPr>
              <w:jc w:val="lowKashida"/>
            </w:pPr>
          </w:p>
        </w:tc>
      </w:tr>
    </w:tbl>
    <w:p w14:paraId="35D4875B" w14:textId="35598354" w:rsidR="004C5824" w:rsidRDefault="004C5824" w:rsidP="004C5824">
      <w:pPr>
        <w:rPr>
          <w:lang w:bidi="ar-EG"/>
        </w:rPr>
      </w:pPr>
    </w:p>
    <w:p w14:paraId="460FFC1E" w14:textId="77777777" w:rsidR="004C5824" w:rsidRPr="004C5824" w:rsidRDefault="004C5824" w:rsidP="004C5824">
      <w:pPr>
        <w:rPr>
          <w:rtl/>
          <w:lang w:bidi="ar-EG"/>
        </w:rPr>
      </w:pPr>
    </w:p>
    <w:p w14:paraId="2282E95B" w14:textId="37F9F569" w:rsidR="009F57AB" w:rsidRPr="00670DB3" w:rsidRDefault="007572BD" w:rsidP="00B063DA">
      <w:pPr>
        <w:pStyle w:val="Heading2"/>
        <w:rPr>
          <w:rtl/>
        </w:rPr>
      </w:pPr>
      <w:bookmarkStart w:id="17" w:name="_Toc527416870"/>
      <w:bookmarkStart w:id="18" w:name="_Toc1995585"/>
      <w:r w:rsidRPr="00823CBF">
        <w:rPr>
          <w:color w:val="C00000"/>
        </w:rPr>
        <w:lastRenderedPageBreak/>
        <w:t>1.</w:t>
      </w:r>
      <w:r w:rsidR="00B063DA" w:rsidRPr="00823CBF">
        <w:rPr>
          <w:color w:val="C00000"/>
        </w:rPr>
        <w:t>11</w:t>
      </w:r>
      <w:r w:rsidR="006A120A" w:rsidRPr="00823CBF">
        <w:rPr>
          <w:color w:val="C00000"/>
        </w:rPr>
        <w:t xml:space="preserve"> </w:t>
      </w:r>
      <w:r w:rsidR="006A120A" w:rsidRPr="00B063DA">
        <w:t>Program Statistical Data</w:t>
      </w:r>
      <w:bookmarkEnd w:id="17"/>
      <w:bookmarkEnd w:id="18"/>
    </w:p>
    <w:p w14:paraId="7382638D" w14:textId="77777777" w:rsidR="00233CF4" w:rsidRDefault="00233CF4" w:rsidP="00BC2909">
      <w:pPr>
        <w:pStyle w:val="Heading3"/>
        <w:rPr>
          <w:lang w:bidi="ar-EG"/>
        </w:rPr>
      </w:pPr>
      <w:bookmarkStart w:id="19" w:name="_Toc527416871"/>
    </w:p>
    <w:p w14:paraId="49F7CDD3" w14:textId="54BF9B6D" w:rsidR="00396E00" w:rsidRPr="006F0966" w:rsidRDefault="004B1568" w:rsidP="00BA00F5">
      <w:pPr>
        <w:pStyle w:val="Heading3"/>
        <w:rPr>
          <w:color w:val="C00000"/>
          <w:rtl/>
          <w:lang w:val="en-US"/>
        </w:rPr>
      </w:pPr>
      <w:bookmarkStart w:id="20" w:name="_Toc1995586"/>
      <w:bookmarkStart w:id="21" w:name="_Toc529273973"/>
      <w:r w:rsidRPr="006F0966">
        <w:rPr>
          <w:rStyle w:val="Heading3Char"/>
          <w:b/>
          <w:bCs/>
          <w:color w:val="C00000"/>
        </w:rPr>
        <w:t>1.</w:t>
      </w:r>
      <w:r w:rsidR="00823CBF">
        <w:rPr>
          <w:rStyle w:val="Heading3Char"/>
          <w:b/>
          <w:bCs/>
          <w:color w:val="C00000"/>
        </w:rPr>
        <w:t>11</w:t>
      </w:r>
      <w:r w:rsidRPr="006F0966">
        <w:rPr>
          <w:rStyle w:val="Heading3Char"/>
          <w:b/>
          <w:bCs/>
          <w:color w:val="C00000"/>
        </w:rPr>
        <w:t>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0"/>
      <w:r w:rsidR="00FC737C" w:rsidRPr="006F0966">
        <w:rPr>
          <w:lang w:val="en-US"/>
        </w:rPr>
        <w:t xml:space="preserve"> </w:t>
      </w:r>
      <w:bookmarkEnd w:id="21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1177"/>
        <w:gridCol w:w="1172"/>
        <w:gridCol w:w="1172"/>
        <w:gridCol w:w="1172"/>
        <w:gridCol w:w="1172"/>
        <w:gridCol w:w="1174"/>
      </w:tblGrid>
      <w:tr w:rsidR="00966B9D" w:rsidRPr="00F64048" w14:paraId="368C47E6" w14:textId="77777777" w:rsidTr="008012FA">
        <w:trPr>
          <w:trHeight w:val="559"/>
          <w:jc w:val="center"/>
        </w:trPr>
        <w:tc>
          <w:tcPr>
            <w:tcW w:w="3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613FB0" w:rsidRDefault="00DC79B2" w:rsidP="00DC79B2">
      <w:pPr>
        <w:pStyle w:val="ListParagraph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>Insert a separate table for the main campus and each branch</w:t>
      </w:r>
      <w:r w:rsidR="00DD2EDB" w:rsidRPr="00613FB0">
        <w:rPr>
          <w:rFonts w:asciiTheme="majorBidi" w:hAnsiTheme="majorBidi" w:cstheme="majorBidi"/>
          <w:bCs/>
          <w:sz w:val="20"/>
          <w:szCs w:val="20"/>
          <w:lang w:val="en-US"/>
        </w:rPr>
        <w:t>.</w:t>
      </w: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43F25F62" w:rsidR="003179F4" w:rsidRPr="0076162C" w:rsidRDefault="008916FA" w:rsidP="0076162C">
      <w:pPr>
        <w:pStyle w:val="NoSpacing"/>
        <w:rPr>
          <w:b/>
          <w:bCs/>
          <w:rtl/>
          <w:lang w:bidi="ar-EG"/>
        </w:rPr>
      </w:pPr>
      <w:bookmarkStart w:id="22" w:name="_Toc1995587"/>
      <w:r w:rsidRPr="00BA00F5">
        <w:rPr>
          <w:rStyle w:val="Heading3Char"/>
          <w:color w:val="C00000"/>
        </w:rPr>
        <w:t>1.1</w:t>
      </w:r>
      <w:r w:rsidR="00613FB0">
        <w:rPr>
          <w:rStyle w:val="Heading3Char"/>
          <w:color w:val="C00000"/>
        </w:rPr>
        <w:t>1</w:t>
      </w:r>
      <w:r w:rsidRPr="00BA00F5">
        <w:rPr>
          <w:rStyle w:val="Heading3Char"/>
          <w:color w:val="C00000"/>
        </w:rPr>
        <w:t>.</w:t>
      </w:r>
      <w:r w:rsidR="001A5BC4" w:rsidRPr="00BA00F5">
        <w:rPr>
          <w:rStyle w:val="Heading3Char"/>
          <w:color w:val="C00000"/>
        </w:rPr>
        <w:t>2</w:t>
      </w:r>
      <w:r w:rsidRPr="00BA00F5">
        <w:rPr>
          <w:rStyle w:val="Heading3Char"/>
          <w:color w:val="C00000"/>
        </w:rPr>
        <w:t xml:space="preserve"> </w:t>
      </w:r>
      <w:r w:rsidRPr="00971959">
        <w:rPr>
          <w:rStyle w:val="Heading3Char"/>
          <w:rFonts w:hint="cs"/>
        </w:rPr>
        <w:t>Classification</w:t>
      </w:r>
      <w:r w:rsidR="00BE137C" w:rsidRPr="00971959">
        <w:rPr>
          <w:rStyle w:val="Heading3Char"/>
        </w:rPr>
        <w:t xml:space="preserve"> of Students</w:t>
      </w:r>
      <w:r w:rsidR="000E735E" w:rsidRPr="0049282F">
        <w:rPr>
          <w:rStyle w:val="Heading3Char"/>
          <w:b w:val="0"/>
          <w:bCs w:val="0"/>
        </w:rPr>
        <w:t xml:space="preserve"> </w:t>
      </w:r>
      <w:r w:rsidR="0049282F" w:rsidRPr="0049282F">
        <w:rPr>
          <w:rStyle w:val="Heading3Char"/>
        </w:rPr>
        <w:t>Based on Mode of Study</w:t>
      </w:r>
      <w:bookmarkEnd w:id="22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35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8012FA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3FB0" w:rsidRPr="00F64048" w14:paraId="02767243" w14:textId="77777777" w:rsidTr="008012FA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613FB0" w:rsidRPr="00F64048" w:rsidRDefault="00613FB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613FB0" w:rsidRPr="00613FB0" w:rsidRDefault="00613FB0" w:rsidP="007E1876">
            <w:pPr>
              <w:pStyle w:val="NoSpacing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09D9C5CE" w14:textId="77777777" w:rsidTr="008012FA">
        <w:trPr>
          <w:trHeight w:val="283"/>
        </w:trPr>
        <w:tc>
          <w:tcPr>
            <w:tcW w:w="1119" w:type="dxa"/>
            <w:vMerge/>
            <w:tcBorders>
              <w:right w:val="single" w:sz="8" w:space="0" w:color="auto"/>
            </w:tcBorders>
            <w:vAlign w:val="center"/>
          </w:tcPr>
          <w:p w14:paraId="150A3036" w14:textId="77777777" w:rsidR="00613FB0" w:rsidRPr="00F64048" w:rsidRDefault="00613FB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613FB0" w:rsidRPr="00613FB0" w:rsidRDefault="00613FB0" w:rsidP="007E1876">
            <w:pPr>
              <w:pStyle w:val="NoSpacing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3B3B2EBD" w14:textId="77777777" w:rsidTr="008012FA">
        <w:trPr>
          <w:trHeight w:val="283"/>
        </w:trPr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5FCEF" w14:textId="77777777" w:rsidR="00613FB0" w:rsidRPr="00F64048" w:rsidRDefault="00613FB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5390F" w14:textId="747C8B8C" w:rsidR="00613FB0" w:rsidRPr="00613FB0" w:rsidRDefault="00613FB0" w:rsidP="007E187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13FB0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3AE54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27B36D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4236A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FF414C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78C56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983CB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81BCF6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8012FA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8012FA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363EDA7F" w14:textId="77777777" w:rsidR="00496A0E" w:rsidRDefault="00496A0E" w:rsidP="00743C0D">
      <w:pPr>
        <w:pStyle w:val="NoSpacing"/>
        <w:rPr>
          <w:rStyle w:val="Heading3Char"/>
          <w:color w:val="C00000"/>
        </w:rPr>
      </w:pPr>
    </w:p>
    <w:p w14:paraId="26DCC4EF" w14:textId="2BD3242D" w:rsidR="003179F4" w:rsidRPr="00BA00F5" w:rsidRDefault="0076162C" w:rsidP="00BA00F5">
      <w:pPr>
        <w:pStyle w:val="Heading3"/>
        <w:rPr>
          <w:rFonts w:eastAsia="Calibri"/>
          <w:rtl/>
          <w:lang w:val="en-US"/>
        </w:rPr>
      </w:pPr>
      <w:bookmarkStart w:id="23" w:name="_Toc1995588"/>
      <w:r w:rsidRPr="00BA00F5">
        <w:rPr>
          <w:rFonts w:eastAsia="Calibri"/>
          <w:color w:val="C00000"/>
          <w:lang w:val="en-US"/>
        </w:rPr>
        <w:t>1.1</w:t>
      </w:r>
      <w:r w:rsidR="001C2854">
        <w:rPr>
          <w:rFonts w:eastAsia="Calibri"/>
          <w:color w:val="C00000"/>
          <w:lang w:val="en-US"/>
        </w:rPr>
        <w:t>1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23"/>
      <w:r w:rsidR="00A22F65">
        <w:rPr>
          <w:rFonts w:eastAsia="Calibri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8012FA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BC32E8" w:rsidRPr="00B47DC4" w14:paraId="6FFABE0F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C7DDEE5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2B458317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507A2EFC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4248F47D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4C2DEED" w14:textId="38EF8943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2EEEE3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335455E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DB2E00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5F509B7A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3269714F" w14:textId="77777777" w:rsidR="001C2854" w:rsidRDefault="001C2854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21BCB275" w14:textId="77777777" w:rsidR="001C2854" w:rsidRDefault="001C2854" w:rsidP="001C2854">
      <w:pPr>
        <w:pStyle w:val="NoSpacing"/>
        <w:rPr>
          <w:rStyle w:val="Heading3Char"/>
          <w:b w:val="0"/>
          <w:bCs w:val="0"/>
          <w:color w:val="C00000"/>
        </w:rPr>
      </w:pPr>
    </w:p>
    <w:p w14:paraId="3890CB3E" w14:textId="5C429086" w:rsidR="003179F4" w:rsidRPr="00016B53" w:rsidRDefault="00420D0A" w:rsidP="00BA00F5">
      <w:pPr>
        <w:pStyle w:val="Heading3"/>
        <w:rPr>
          <w:rFonts w:asciiTheme="majorBidi" w:hAnsiTheme="majorBidi" w:cstheme="majorBidi"/>
          <w:lang w:val="en-US"/>
        </w:rPr>
      </w:pPr>
      <w:bookmarkStart w:id="24" w:name="_Toc1995589"/>
      <w:r w:rsidRPr="00CB48AA">
        <w:rPr>
          <w:rStyle w:val="Heading3Char"/>
          <w:b/>
          <w:bCs/>
          <w:color w:val="C00000"/>
          <w:szCs w:val="24"/>
        </w:rPr>
        <w:lastRenderedPageBreak/>
        <w:t>1.1</w:t>
      </w:r>
      <w:r w:rsidR="004D17B7">
        <w:rPr>
          <w:rStyle w:val="Heading3Char"/>
          <w:b/>
          <w:bCs/>
          <w:color w:val="C00000"/>
          <w:szCs w:val="24"/>
        </w:rPr>
        <w:t>1</w:t>
      </w:r>
      <w:r w:rsidRPr="00CB48AA">
        <w:rPr>
          <w:rStyle w:val="Heading3Char"/>
          <w:b/>
          <w:bCs/>
          <w:color w:val="C00000"/>
          <w:szCs w:val="24"/>
        </w:rPr>
        <w:t>.</w:t>
      </w:r>
      <w:r w:rsidR="00496A0E">
        <w:rPr>
          <w:rStyle w:val="Heading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24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8012FA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8012FA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5C5318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8012FA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8012FA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4311EBA" w14:textId="77777777" w:rsidR="00496A0E" w:rsidRDefault="00496A0E" w:rsidP="00971959">
      <w:pPr>
        <w:pStyle w:val="Heading3"/>
        <w:rPr>
          <w:rStyle w:val="Heading3Char"/>
          <w:b/>
          <w:bCs/>
          <w:color w:val="C00000"/>
          <w:szCs w:val="24"/>
        </w:rPr>
      </w:pPr>
    </w:p>
    <w:p w14:paraId="6CE14D7F" w14:textId="7856CF9E" w:rsidR="003179F4" w:rsidRDefault="008916FA" w:rsidP="00971959">
      <w:pPr>
        <w:pStyle w:val="Heading3"/>
      </w:pPr>
      <w:bookmarkStart w:id="25" w:name="_Toc1995590"/>
      <w:r w:rsidRPr="00971959">
        <w:rPr>
          <w:rStyle w:val="Heading3Char"/>
          <w:b/>
          <w:bCs/>
          <w:color w:val="C00000"/>
          <w:szCs w:val="24"/>
        </w:rPr>
        <w:t>1.1</w:t>
      </w:r>
      <w:r w:rsidR="004D17B7">
        <w:rPr>
          <w:rStyle w:val="Heading3Char"/>
          <w:b/>
          <w:bCs/>
          <w:color w:val="C00000"/>
          <w:szCs w:val="24"/>
        </w:rPr>
        <w:t>1</w:t>
      </w:r>
      <w:r w:rsidRPr="00971959">
        <w:rPr>
          <w:rStyle w:val="Heading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4D17B7" w:rsidRPr="004D17B7">
        <w:rPr>
          <w:rFonts w:asciiTheme="majorBidi" w:hAnsiTheme="majorBidi" w:cstheme="majorBidi" w:hint="cs"/>
        </w:rPr>
        <w:t>Classification</w:t>
      </w:r>
      <w:r w:rsidR="004D17B7" w:rsidRPr="004D17B7">
        <w:rPr>
          <w:rFonts w:asciiTheme="majorBidi" w:hAnsiTheme="majorBidi" w:cstheme="majorBidi"/>
        </w:rPr>
        <w:t xml:space="preserve"> of</w:t>
      </w:r>
      <w:r w:rsidR="004D17B7" w:rsidRPr="00971959">
        <w:rPr>
          <w:rStyle w:val="Heading3Char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25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403"/>
        <w:gridCol w:w="1549"/>
        <w:gridCol w:w="771"/>
        <w:gridCol w:w="784"/>
        <w:gridCol w:w="792"/>
        <w:gridCol w:w="755"/>
        <w:gridCol w:w="742"/>
        <w:gridCol w:w="757"/>
        <w:gridCol w:w="811"/>
      </w:tblGrid>
      <w:tr w:rsidR="004D17B7" w:rsidRPr="00F860E0" w14:paraId="3194A104" w14:textId="77777777" w:rsidTr="008012FA">
        <w:trPr>
          <w:tblHeader/>
        </w:trPr>
        <w:tc>
          <w:tcPr>
            <w:tcW w:w="41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AB7010" w14:textId="4FD2F64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D17B7">
              <w:rPr>
                <w:rFonts w:asciiTheme="majorBidi" w:hAnsiTheme="majorBidi" w:cstheme="majorBidi" w:hint="cs"/>
              </w:rPr>
              <w:t>Classification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F6E384" w14:textId="1AA7B82A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83004B" w14:textId="4BC65668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EFFB6" w14:textId="1E5CA86F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8012FA" w:rsidRPr="00F860E0" w14:paraId="25B8E47A" w14:textId="77777777" w:rsidTr="008012FA">
        <w:trPr>
          <w:trHeight w:val="294"/>
          <w:tblHeader/>
        </w:trPr>
        <w:tc>
          <w:tcPr>
            <w:tcW w:w="419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2C236C5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BBFED4" w14:textId="4549C5F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2BEDFF" w14:textId="61DA0E0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62775" w14:textId="6AA37F8F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E34627D" w14:textId="189D79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B3049E" w14:textId="2702F1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C4E583" w14:textId="5D452472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CA58A56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657F3" w:rsidRPr="00F860E0" w14:paraId="72FC8E5D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21F111" w14:textId="0BE5B307" w:rsidR="004D17B7" w:rsidRPr="003657F3" w:rsidRDefault="003657F3" w:rsidP="004D17B7">
            <w:pPr>
              <w:jc w:val="center"/>
              <w:rPr>
                <w:b/>
                <w:bCs/>
                <w:rtl/>
              </w:rPr>
            </w:pPr>
            <w:r w:rsidRPr="003657F3">
              <w:rPr>
                <w:b/>
                <w:bCs/>
              </w:rPr>
              <w:t>Academic Rank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DD5C" w14:textId="1019C016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1DF78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ACC49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F901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8472F5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EF57B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0616FF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AD21F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0BE1D56D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EE883C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48C7" w14:textId="38B739A2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0DD21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2518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3E0A86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267ACA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1757F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45420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0021B6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2BB6F6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C56101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5C39" w14:textId="4F6B8C6D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09D019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11D5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4E2B73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E5CD1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FAD8C8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5B452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79A4FE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D276687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AE898F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E813" w14:textId="02C313BB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5D6F26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B0C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F7C830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7CAC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C13DB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29C4A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4293A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16B5C22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226E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56CA8E" w14:textId="6001FFAA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54EFA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7D398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B99AAFE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41A6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A88F64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91BA68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8A901C5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47EBDBAF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E7097E" w14:textId="58CE819A" w:rsidR="004D17B7" w:rsidRPr="003657F3" w:rsidRDefault="00C95BA9" w:rsidP="004D17B7">
            <w:pPr>
              <w:jc w:val="center"/>
              <w:rPr>
                <w:b/>
                <w:bCs/>
                <w:rtl/>
              </w:rPr>
            </w:pPr>
            <w:r w:rsidRPr="00C95BA9">
              <w:rPr>
                <w:b/>
                <w:bCs/>
              </w:rPr>
              <w:t>Mode of Study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41C1D" w14:textId="29336C7E" w:rsidR="004D17B7" w:rsidRPr="00F860E0" w:rsidRDefault="003657F3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On-Campus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A97493E" w14:textId="432171F4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E1BF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69E116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ECBA4B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B3BD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672043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4D941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360F0B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881E4E" w14:paraId="2DC9073F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79560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A64AF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C55B20" w14:textId="199DD5D6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  <w:lang w:bidi="ar-EG"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C45B464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39262B08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DAF6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4F69B9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2C97AD7C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7284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C0097B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1813C402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27C578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F4E4E" w14:textId="06D79E8D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2FFBEBA4" w14:textId="35D700B6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8BBC3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01C1127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EEB3A6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6EE5A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2F6C7223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36CF9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587880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2EDD9C6B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533DCB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767003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3DFB4" w14:textId="6ABE333F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99FA91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2E886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2ED2C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C17519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0B5F7D5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15F3F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DFEEEB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C95BA9" w:rsidRPr="00881E4E" w14:paraId="05B7A355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C66FB2" w14:textId="00987783" w:rsidR="00C95BA9" w:rsidRPr="00F56122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95BA9" w:rsidRPr="00881E4E" w14:paraId="157DC0AC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1B909" w14:textId="77777777" w:rsidR="00C95BA9" w:rsidRPr="009643E4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6A248135" w14:textId="77777777" w:rsidR="00C95BA9" w:rsidRPr="00881E4E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p w14:paraId="71DB83F3" w14:textId="77777777" w:rsidR="00E42A15" w:rsidRPr="00CF4FE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7953C62F" w14:textId="05B5EC69" w:rsidR="004D17B7" w:rsidRPr="00E42A1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detailed list for teaching staff including the following (name, gender, nationality, degree, mod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(on-campus, distance education), academic rank, general and specific specialty, institution graduated from, list of current courses taught in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the </w:t>
      </w:r>
      <w:r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3F945A5F" w14:textId="77777777" w:rsidR="004D17B7" w:rsidRPr="004D17B7" w:rsidRDefault="004D17B7" w:rsidP="004D17B7">
      <w:pPr>
        <w:rPr>
          <w:rtl/>
        </w:rPr>
      </w:pPr>
    </w:p>
    <w:p w14:paraId="1B2D66CE" w14:textId="0BDC7ED7" w:rsidR="00072877" w:rsidRDefault="00072877" w:rsidP="00072877">
      <w:pPr>
        <w:pStyle w:val="Heading3"/>
      </w:pPr>
      <w:bookmarkStart w:id="26" w:name="_Toc1995591"/>
      <w:r w:rsidRPr="005C7CDA">
        <w:rPr>
          <w:rStyle w:val="Heading3Char"/>
          <w:b/>
          <w:bCs/>
          <w:color w:val="C00000"/>
          <w:szCs w:val="24"/>
        </w:rPr>
        <w:t>1.1</w:t>
      </w:r>
      <w:r w:rsidR="00E42A15">
        <w:rPr>
          <w:rStyle w:val="Heading3Char"/>
          <w:b/>
          <w:bCs/>
          <w:color w:val="C00000"/>
          <w:szCs w:val="24"/>
        </w:rPr>
        <w:t>1</w:t>
      </w:r>
      <w:r w:rsidRPr="005C7CDA">
        <w:rPr>
          <w:rStyle w:val="Heading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="00E42A15" w:rsidRPr="00E42A15">
        <w:rPr>
          <w:rFonts w:asciiTheme="majorBidi" w:hAnsiTheme="majorBidi" w:cstheme="majorBidi"/>
        </w:rPr>
        <w:t>Teaching Load For Teaching Staff</w:t>
      </w:r>
      <w:bookmarkEnd w:id="26"/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207"/>
        <w:gridCol w:w="1207"/>
        <w:gridCol w:w="1482"/>
        <w:gridCol w:w="1105"/>
        <w:gridCol w:w="1105"/>
        <w:gridCol w:w="1683"/>
      </w:tblGrid>
      <w:tr w:rsidR="00E42A15" w:rsidRPr="00E85B5B" w14:paraId="31DA9A85" w14:textId="77777777" w:rsidTr="008012FA">
        <w:trPr>
          <w:tblHeader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0E5E3D" w14:textId="45745AE7" w:rsidR="00E42A15" w:rsidRPr="00E85B5B" w:rsidRDefault="00574F2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574F2B">
              <w:rPr>
                <w:rFonts w:asciiTheme="majorBidi" w:hAnsiTheme="majorBidi" w:cstheme="majorBidi"/>
                <w:b/>
                <w:bCs/>
              </w:rPr>
              <w:t>Teaching</w:t>
            </w:r>
            <w:r w:rsidRPr="00E42A15">
              <w:rPr>
                <w:rFonts w:asciiTheme="majorBidi" w:hAnsiTheme="majorBidi" w:cstheme="majorBidi"/>
              </w:rPr>
              <w:t xml:space="preserve"> </w:t>
            </w:r>
            <w:r w:rsidRPr="00574F2B">
              <w:rPr>
                <w:rFonts w:asciiTheme="majorBidi" w:hAnsiTheme="majorBidi" w:cstheme="majorBidi"/>
                <w:b/>
                <w:bCs/>
              </w:rPr>
              <w:t>Staff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1CBE92" w14:textId="77777777" w:rsid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Teaching Load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Average </w:t>
            </w:r>
          </w:p>
          <w:p w14:paraId="4DFE7F13" w14:textId="4324BABD" w:rsidR="00E42A15" w:rsidRP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>For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 Post Graduate Program</w:t>
            </w:r>
            <w:r w:rsidR="00E42A15" w:rsidRPr="007725F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FAAC9A" w14:textId="6C4A1936" w:rsidR="007725F3" w:rsidRDefault="00CF4846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verall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Teaching Load Average </w:t>
            </w:r>
          </w:p>
          <w:p w14:paraId="28CBE9F1" w14:textId="1FF918F6" w:rsidR="00E42A15" w:rsidRPr="00E85B5B" w:rsidRDefault="007725F3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 w:rsidR="00CF4846">
              <w:rPr>
                <w:rFonts w:asciiTheme="majorBidi" w:hAnsiTheme="majorBidi" w:cstheme="majorBidi"/>
                <w:b/>
                <w:bCs/>
              </w:rPr>
              <w:t>Teaching Staff</w:t>
            </w:r>
            <w:r w:rsidR="00E42A15"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F4846" w:rsidRPr="00E85B5B" w14:paraId="562D0E5E" w14:textId="77777777" w:rsidTr="008012FA">
        <w:trPr>
          <w:trHeight w:val="294"/>
          <w:tblHeader/>
        </w:trPr>
        <w:tc>
          <w:tcPr>
            <w:tcW w:w="1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A669D3C" w14:textId="77777777" w:rsidR="00CF4846" w:rsidRPr="00E85B5B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AAD420" w14:textId="118001E2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98947C" w14:textId="62A06C20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85301D" w14:textId="25592A5B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93A4EC" w14:textId="0721DF59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2ACA27" w14:textId="4E09C92C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99FA88" w14:textId="49B1B2DA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</w:tr>
      <w:tr w:rsidR="00CF4846" w:rsidRPr="00E85B5B" w14:paraId="4CE5B816" w14:textId="77777777" w:rsidTr="008012FA">
        <w:trPr>
          <w:trHeight w:val="283"/>
        </w:trPr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199F" w14:textId="7E58E594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1CAAB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CD68D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3D16A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89B67E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CEEC5B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F23D66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6F9C24BA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0F84" w14:textId="61306E7F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64078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81B84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88889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4EDC7A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1120D1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C8E067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783206A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F7AB" w14:textId="534F84A8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DF3DF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58838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BA62E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C710CB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0279D1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2080199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216C028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6E840" w14:textId="3682F1A9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78AB2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AD11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43EB44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0A58B5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9DF30FE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2675672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417F066E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7200" w14:textId="6742254A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E44C3A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14D524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5ADF97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405D40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64AD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B1C92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</w:tbl>
    <w:p w14:paraId="020044DE" w14:textId="7EA6C135" w:rsidR="00E42A15" w:rsidRDefault="00E42A15" w:rsidP="00E42A15"/>
    <w:p w14:paraId="5E4EFF18" w14:textId="179D2AD7" w:rsidR="00E42A15" w:rsidRDefault="00E42A15" w:rsidP="00E42A15"/>
    <w:p w14:paraId="0438932F" w14:textId="3AC36568" w:rsidR="00072877" w:rsidRPr="00FC0255" w:rsidRDefault="00072877" w:rsidP="00072877">
      <w:pPr>
        <w:pStyle w:val="Heading3"/>
        <w:rPr>
          <w:rtl/>
        </w:rPr>
      </w:pPr>
      <w:bookmarkStart w:id="27" w:name="_Toc1995592"/>
      <w:r w:rsidRPr="00B904D9">
        <w:rPr>
          <w:rStyle w:val="Heading3Char"/>
          <w:b/>
          <w:bCs/>
          <w:color w:val="C00000"/>
        </w:rPr>
        <w:lastRenderedPageBreak/>
        <w:t>1.1</w:t>
      </w:r>
      <w:r w:rsidR="00CF4846">
        <w:rPr>
          <w:rStyle w:val="Heading3Char"/>
          <w:b/>
          <w:bCs/>
          <w:color w:val="C00000"/>
        </w:rPr>
        <w:t>1</w:t>
      </w:r>
      <w:r w:rsidRPr="00B904D9">
        <w:rPr>
          <w:rStyle w:val="Heading3Char"/>
          <w:b/>
          <w:bCs/>
          <w:color w:val="C00000"/>
        </w:rPr>
        <w:t>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27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9C7CB9">
      <w:pPr>
        <w:pStyle w:val="Heading1"/>
      </w:pPr>
      <w:bookmarkStart w:id="28" w:name="_Toc527416873"/>
      <w:bookmarkStart w:id="29" w:name="_Toc1995593"/>
      <w:r>
        <w:lastRenderedPageBreak/>
        <w:t>2. program Self-study</w:t>
      </w:r>
      <w:bookmarkEnd w:id="28"/>
      <w:bookmarkEnd w:id="29"/>
    </w:p>
    <w:p w14:paraId="042C5A16" w14:textId="77777777" w:rsidR="00072877" w:rsidRDefault="00072877" w:rsidP="00072877">
      <w:pPr>
        <w:rPr>
          <w:lang w:bidi="ar-EG"/>
        </w:rPr>
      </w:pPr>
    </w:p>
    <w:p w14:paraId="785B394D" w14:textId="77777777" w:rsidR="00072877" w:rsidRPr="00EE2977" w:rsidRDefault="00072877" w:rsidP="00B063DA">
      <w:pPr>
        <w:pStyle w:val="Heading2"/>
        <w:rPr>
          <w:rtl/>
        </w:rPr>
      </w:pPr>
      <w:bookmarkStart w:id="30" w:name="_Toc530307836"/>
      <w:bookmarkStart w:id="31" w:name="_Toc1995594"/>
      <w:r w:rsidRPr="00B75D9E">
        <w:rPr>
          <w:color w:val="C00000"/>
        </w:rPr>
        <w:t xml:space="preserve">2.1 </w:t>
      </w:r>
      <w:r w:rsidRPr="00400489">
        <w:t>Self-Study Process</w:t>
      </w:r>
      <w:bookmarkEnd w:id="30"/>
      <w:bookmarkEnd w:id="3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012FA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012FA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B063DA">
      <w:pPr>
        <w:pStyle w:val="Heading2"/>
      </w:pPr>
      <w:bookmarkStart w:id="32" w:name="_Toc530307837"/>
      <w:bookmarkStart w:id="33" w:name="_Toc1995595"/>
      <w:bookmarkStart w:id="34" w:name="_Hlk528655452"/>
      <w:r w:rsidRPr="00F47F02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32"/>
      <w:bookmarkEnd w:id="33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Heading3"/>
      </w:pPr>
      <w:bookmarkStart w:id="35" w:name="_Toc530307838"/>
      <w:bookmarkStart w:id="36" w:name="_Toc1995596"/>
      <w:r w:rsidRPr="00B75D9E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35"/>
      <w:bookmarkEnd w:id="36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8012FA">
        <w:tc>
          <w:tcPr>
            <w:tcW w:w="9609" w:type="dxa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Heading3"/>
      </w:pPr>
      <w:bookmarkStart w:id="37" w:name="_Toc530307839"/>
      <w:bookmarkStart w:id="38" w:name="_Toc1995597"/>
      <w:r w:rsidRPr="00B75D9E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37"/>
      <w:bookmarkEnd w:id="38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8012FA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8012FA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8012FA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dashSmallGap" w:sz="4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537E98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537E98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537E98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complete analysis report of the Program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9C7CB9">
      <w:pPr>
        <w:pStyle w:val="Heading1"/>
      </w:pPr>
      <w:bookmarkStart w:id="39" w:name="_Toc527416877"/>
      <w:bookmarkStart w:id="40" w:name="_Toc1995598"/>
      <w:bookmarkEnd w:id="34"/>
      <w:r w:rsidRPr="00DE0287">
        <w:lastRenderedPageBreak/>
        <w:t>3. Evaluation in Relation to Quality Standards</w:t>
      </w:r>
      <w:bookmarkEnd w:id="39"/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644C4">
        <w:tc>
          <w:tcPr>
            <w:tcW w:w="7338" w:type="dxa"/>
            <w:shd w:val="clear" w:color="auto" w:fill="B8CCE4" w:themeFill="accent1" w:themeFillTint="66"/>
            <w:hideMark/>
          </w:tcPr>
          <w:p w14:paraId="58D07474" w14:textId="77777777" w:rsidR="00072877" w:rsidRPr="00CD4091" w:rsidRDefault="00072877" w:rsidP="00B063DA">
            <w:pPr>
              <w:pStyle w:val="Heading2"/>
              <w:rPr>
                <w:lang w:val="en-US"/>
              </w:rPr>
            </w:pPr>
            <w:bookmarkStart w:id="41" w:name="_Toc1995599"/>
            <w:r w:rsidRPr="00CD4091">
              <w:t>Standard 1. Mission and Goals</w:t>
            </w:r>
            <w:bookmarkEnd w:id="41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50107C60" w14:textId="77777777" w:rsidR="00072877" w:rsidRPr="00CD4091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012FA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42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012FA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012FA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2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NoSpacing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B063DA">
            <w:pPr>
              <w:pStyle w:val="Heading2"/>
              <w:rPr>
                <w:lang w:val="en-US"/>
              </w:rPr>
            </w:pPr>
            <w:bookmarkStart w:id="43" w:name="_Toc530307841"/>
            <w:bookmarkStart w:id="44" w:name="_Toc1995600"/>
            <w:bookmarkStart w:id="45" w:name="_Toc527416881"/>
            <w:r w:rsidRPr="00345208">
              <w:lastRenderedPageBreak/>
              <w:t xml:space="preserve">Standard 2. </w:t>
            </w:r>
            <w:bookmarkEnd w:id="43"/>
            <w:r w:rsidRPr="00345208">
              <w:t>Program Management and Quality Assurance</w:t>
            </w:r>
            <w:bookmarkEnd w:id="44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45"/>
    <w:p w14:paraId="0641303E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ListParagraph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B063DA">
            <w:pPr>
              <w:pStyle w:val="Heading2"/>
              <w:rPr>
                <w:lang w:val="en-US"/>
              </w:rPr>
            </w:pPr>
            <w:bookmarkStart w:id="46" w:name="_Toc1995601"/>
            <w:r w:rsidRPr="00345208">
              <w:lastRenderedPageBreak/>
              <w:t>Standard 3. Teaching and Learning</w:t>
            </w:r>
            <w:bookmarkEnd w:id="4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13FB2BFD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47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B063DA">
            <w:pPr>
              <w:pStyle w:val="Heading2"/>
              <w:rPr>
                <w:lang w:val="en-US"/>
              </w:rPr>
            </w:pPr>
            <w:bookmarkStart w:id="48" w:name="_Toc1995602"/>
            <w:r w:rsidRPr="00345208">
              <w:lastRenderedPageBreak/>
              <w:t>Standard 4. Students</w:t>
            </w:r>
            <w:bookmarkEnd w:id="4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B063DA">
      <w:pPr>
        <w:pStyle w:val="Heading2"/>
      </w:pPr>
    </w:p>
    <w:bookmarkEnd w:id="47"/>
    <w:p w14:paraId="48DC0A54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10C2BA35" w:rsidR="00072877" w:rsidRPr="00345208" w:rsidRDefault="00072877" w:rsidP="00B063DA">
            <w:pPr>
              <w:pStyle w:val="Heading2"/>
              <w:rPr>
                <w:lang w:val="en-US"/>
              </w:rPr>
            </w:pPr>
            <w:bookmarkStart w:id="49" w:name="_Toc1995603"/>
            <w:r w:rsidRPr="00345208">
              <w:lastRenderedPageBreak/>
              <w:t xml:space="preserve">Standard 5. </w:t>
            </w:r>
            <w:r w:rsidR="002B7223">
              <w:t>Faculty Member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3F916C68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="002B7223" w:rsidRPr="002B7223">
        <w:rPr>
          <w:b/>
          <w:lang w:val="en-US"/>
        </w:rPr>
        <w:t>Faculty Members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B063DA">
            <w:pPr>
              <w:pStyle w:val="Heading2"/>
            </w:pPr>
            <w:bookmarkStart w:id="50" w:name="_Toc1995604"/>
            <w:r w:rsidRPr="00345208">
              <w:lastRenderedPageBreak/>
              <w:t>Standard 6. Learning Resources, Facilities, and Equipment</w:t>
            </w:r>
            <w:bookmarkEnd w:id="50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0C0B480A" w:rsidR="003E622A" w:rsidRDefault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94B3E" w:rsidRPr="00345208" w14:paraId="78B27E58" w14:textId="77777777" w:rsidTr="009A7C2F">
        <w:tc>
          <w:tcPr>
            <w:tcW w:w="7338" w:type="dxa"/>
            <w:shd w:val="clear" w:color="auto" w:fill="B8CCE4" w:themeFill="accent1" w:themeFillTint="66"/>
            <w:hideMark/>
          </w:tcPr>
          <w:p w14:paraId="5430B6D5" w14:textId="2EB107CE" w:rsidR="00494B3E" w:rsidRPr="00345208" w:rsidRDefault="00494B3E" w:rsidP="00B063DA">
            <w:pPr>
              <w:pStyle w:val="Heading2"/>
            </w:pPr>
            <w:bookmarkStart w:id="51" w:name="_Toc1995605"/>
            <w:r w:rsidRPr="00345208">
              <w:lastRenderedPageBreak/>
              <w:t xml:space="preserve">Standard </w:t>
            </w:r>
            <w:r>
              <w:t>7</w:t>
            </w:r>
            <w:r w:rsidRPr="00345208">
              <w:t xml:space="preserve">. </w:t>
            </w:r>
            <w:r w:rsidRPr="00494B3E">
              <w:t>R</w:t>
            </w:r>
            <w:r>
              <w:t>esearch and Projects</w:t>
            </w:r>
            <w:bookmarkEnd w:id="51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6BE2D92D" w14:textId="77777777" w:rsidR="00494B3E" w:rsidRPr="00345208" w:rsidRDefault="00494B3E" w:rsidP="009A7C2F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A5DE7E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0557099" w14:textId="2707C839" w:rsidR="00494B3E" w:rsidRPr="00494B3E" w:rsidRDefault="00494B3E" w:rsidP="00494B3E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Pr="00494B3E">
        <w:rPr>
          <w:b/>
          <w:lang w:val="en-US"/>
        </w:rPr>
        <w:t>Research and Projects</w:t>
      </w:r>
    </w:p>
    <w:p w14:paraId="48CD7BEB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E17B426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3E66DE1C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B63BCE1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C51BC03" w14:textId="77777777" w:rsidR="00494B3E" w:rsidRPr="00345208" w:rsidRDefault="00494B3E" w:rsidP="00494B3E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6A68260" w14:textId="77777777" w:rsidR="00494B3E" w:rsidRPr="00982F3D" w:rsidRDefault="00494B3E" w:rsidP="00494B3E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2CE47B10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451D4A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6257DB3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F81B0EF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0D6DA681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29968FF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5DD91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5D90F5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18EE5C9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4212479B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1DB40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0D3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E84D65" w14:textId="77777777" w:rsidR="00494B3E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0EDFCCC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080788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ECE044" w14:textId="5015DC20" w:rsidR="00494B3E" w:rsidRDefault="00494B3E">
      <w:pPr>
        <w:rPr>
          <w:rFonts w:asciiTheme="majorBidi" w:hAnsiTheme="majorBidi"/>
        </w:rPr>
      </w:pPr>
      <w:r>
        <w:rPr>
          <w:rFonts w:asciiTheme="majorBidi" w:hAnsiTheme="majorBidi"/>
        </w:rPr>
        <w:br w:type="page"/>
      </w:r>
    </w:p>
    <w:p w14:paraId="6AA13CFA" w14:textId="77777777" w:rsidR="00072877" w:rsidRPr="00345208" w:rsidRDefault="00072877" w:rsidP="009C7CB9">
      <w:pPr>
        <w:pStyle w:val="Heading1"/>
      </w:pPr>
      <w:bookmarkStart w:id="52" w:name="_Toc530307849"/>
      <w:bookmarkStart w:id="53" w:name="_Toc1995606"/>
      <w:bookmarkStart w:id="54" w:name="_Toc527416891"/>
      <w:r w:rsidRPr="00345208">
        <w:lastRenderedPageBreak/>
        <w:t>4. Independent Evaluations</w:t>
      </w:r>
      <w:bookmarkEnd w:id="52"/>
      <w:bookmarkEnd w:id="5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7CD7B28B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237BB4" w:rsidRDefault="00072877" w:rsidP="00072877">
      <w:pPr>
        <w:jc w:val="lowKashida"/>
        <w:rPr>
          <w:bCs/>
          <w:sz w:val="20"/>
          <w:szCs w:val="20"/>
          <w:lang w:val="en-US"/>
        </w:rPr>
      </w:pPr>
      <w:r w:rsidRPr="00237BB4">
        <w:rPr>
          <w:b/>
          <w:sz w:val="20"/>
          <w:szCs w:val="20"/>
          <w:u w:val="single"/>
        </w:rPr>
        <w:t>Attach</w:t>
      </w:r>
      <w:r w:rsidRPr="00237BB4">
        <w:rPr>
          <w:bCs/>
          <w:sz w:val="20"/>
          <w:szCs w:val="20"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9C7CB9">
      <w:pPr>
        <w:pStyle w:val="Heading1"/>
      </w:pPr>
      <w:bookmarkStart w:id="55" w:name="_Toc530307850"/>
      <w:bookmarkStart w:id="56" w:name="_Toc1995607"/>
      <w:r w:rsidRPr="00345208">
        <w:t>5. Conclusion</w:t>
      </w:r>
      <w:bookmarkEnd w:id="55"/>
      <w:bookmarkEnd w:id="56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3641DDE9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0C4868D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9C7CB9">
      <w:pPr>
        <w:pStyle w:val="Heading1"/>
        <w:rPr>
          <w:rtl/>
        </w:rPr>
      </w:pPr>
      <w:bookmarkStart w:id="57" w:name="_Toc1995608"/>
      <w:bookmarkEnd w:id="54"/>
      <w:r w:rsidRPr="00345208">
        <w:t>6. Action Recommendations</w:t>
      </w:r>
      <w:bookmarkEnd w:id="57"/>
    </w:p>
    <w:p w14:paraId="2BC346AA" w14:textId="5523CF57" w:rsidR="00072877" w:rsidRPr="00237BB4" w:rsidRDefault="00072877" w:rsidP="00072877">
      <w:pPr>
        <w:spacing w:after="120"/>
        <w:jc w:val="both"/>
        <w:rPr>
          <w:rFonts w:asciiTheme="majorBidi" w:hAnsiTheme="majorBidi" w:cstheme="majorBidi"/>
          <w:strike/>
          <w:sz w:val="20"/>
          <w:szCs w:val="20"/>
          <w:lang w:bidi="ar-EG"/>
        </w:rPr>
      </w:pPr>
      <w:r w:rsidRPr="00237BB4">
        <w:rPr>
          <w:sz w:val="20"/>
          <w:szCs w:val="20"/>
        </w:rPr>
        <w:t xml:space="preserve">Action recommendations should be based on the </w:t>
      </w:r>
      <w:r w:rsidR="00345208" w:rsidRPr="00237BB4">
        <w:rPr>
          <w:sz w:val="20"/>
          <w:szCs w:val="20"/>
        </w:rPr>
        <w:t>priorities</w:t>
      </w:r>
      <w:r w:rsidRPr="00237BB4">
        <w:rPr>
          <w:sz w:val="20"/>
          <w:szCs w:val="20"/>
        </w:rPr>
        <w:t xml:space="preserve"> for improvement and other matters identified earlier in the SSRP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835"/>
        <w:gridCol w:w="2491"/>
        <w:gridCol w:w="1733"/>
        <w:gridCol w:w="1783"/>
      </w:tblGrid>
      <w:tr w:rsidR="00072877" w:rsidRPr="00345208" w14:paraId="120B5D56" w14:textId="77777777" w:rsidTr="008012FA">
        <w:trPr>
          <w:jc w:val="center"/>
        </w:trPr>
        <w:tc>
          <w:tcPr>
            <w:tcW w:w="76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8012FA">
        <w:trPr>
          <w:jc w:val="center"/>
        </w:trPr>
        <w:tc>
          <w:tcPr>
            <w:tcW w:w="767" w:type="dxa"/>
            <w:tcBorders>
              <w:top w:val="single" w:sz="12" w:space="0" w:color="auto"/>
              <w:bottom w:val="dashSmallGap" w:sz="4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dashSmallGap" w:sz="4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dashSmallGap" w:sz="4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dashSmallGap" w:sz="4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31FDE8DE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9F7E1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73113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E2AAE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32348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D400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83AD7EA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782D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A324B0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3185A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A192D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F49D1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3105DB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6B3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F3B5B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74E289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35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2DE22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single" w:sz="12" w:space="0" w:color="auto"/>
            </w:tcBorders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</w:tcBorders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single" w:sz="12" w:space="0" w:color="auto"/>
            </w:tcBorders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Subtitle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9C7CB9">
      <w:pPr>
        <w:pStyle w:val="Heading1"/>
      </w:pPr>
      <w:bookmarkStart w:id="58" w:name="_Toc1995609"/>
      <w:r>
        <w:lastRenderedPageBreak/>
        <w:t xml:space="preserve">7. </w:t>
      </w:r>
      <w:r w:rsidR="00072877" w:rsidRPr="005E4C61">
        <w:t>Attachments:</w:t>
      </w:r>
      <w:bookmarkEnd w:id="58"/>
    </w:p>
    <w:p w14:paraId="7C7082FC" w14:textId="77777777" w:rsidR="00072877" w:rsidRPr="00096C88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A copy of the previous external review or accreditation visit report </w:t>
      </w:r>
      <w:r w:rsidRPr="00096C88">
        <w:rPr>
          <w:rFonts w:asciiTheme="majorBidi" w:hAnsiTheme="majorBidi" w:cstheme="majorBidi"/>
          <w:b w:val="0"/>
          <w:sz w:val="24"/>
          <w:szCs w:val="24"/>
        </w:rPr>
        <w:t>(if any)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 and the program’s response to its recommendations</w:t>
      </w:r>
    </w:p>
    <w:p w14:paraId="035DF237" w14:textId="77777777" w:rsidR="00072877" w:rsidRPr="00096C88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detailed list for teaching staff including the following </w:t>
      </w:r>
      <w:r w:rsidRPr="00096C88">
        <w:rPr>
          <w:rFonts w:asciiTheme="majorBidi" w:hAnsiTheme="majorBidi" w:cstheme="majorBidi"/>
          <w:bCs w:val="0"/>
          <w:sz w:val="20"/>
          <w:szCs w:val="20"/>
          <w:lang w:val="en-US"/>
        </w:rPr>
        <w:t>(</w:t>
      </w:r>
      <w:r w:rsidRPr="00096C88">
        <w:rPr>
          <w:rFonts w:asciiTheme="majorBidi" w:hAnsiTheme="majorBidi" w:cstheme="majorBidi"/>
          <w:b w:val="0"/>
          <w:sz w:val="20"/>
          <w:szCs w:val="20"/>
          <w:lang w:val="en-US"/>
        </w:rPr>
        <w:t>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6C88" w:rsidRDefault="00072877" w:rsidP="00072877">
      <w:pPr>
        <w:pStyle w:val="Subtitle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 w:rsidRPr="00096C88">
        <w:rPr>
          <w:bCs w:val="0"/>
          <w:sz w:val="24"/>
          <w:szCs w:val="24"/>
          <w:lang w:val="en-US"/>
        </w:rPr>
        <w:t xml:space="preserve">A report on self-study process </w:t>
      </w:r>
      <w:r w:rsidRPr="00096C88">
        <w:rPr>
          <w:b w:val="0"/>
          <w:sz w:val="24"/>
          <w:szCs w:val="24"/>
          <w:lang w:val="en-US"/>
        </w:rPr>
        <w:t>(including membership and terms of reference for committees, sub-committees, working teams, and process for the preparation of each standard).</w:t>
      </w:r>
    </w:p>
    <w:p w14:paraId="1ADEB556" w14:textId="77777777" w:rsidR="00072877" w:rsidRPr="00096C88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complete analysis report of the Program KPIs </w:t>
      </w:r>
      <w:r w:rsidRPr="00096C88">
        <w:rPr>
          <w:rFonts w:asciiTheme="majorBidi" w:hAnsiTheme="majorBidi" w:cstheme="majorBidi"/>
          <w:b w:val="0"/>
          <w:sz w:val="24"/>
          <w:szCs w:val="24"/>
          <w:lang w:val="en-US"/>
        </w:rPr>
        <w:t>(including trends and comparisons based on gender and branches/locations)</w:t>
      </w:r>
    </w:p>
    <w:p w14:paraId="6CDF5B03" w14:textId="695F0B53" w:rsidR="00072877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bCs w:val="0"/>
          <w:sz w:val="24"/>
          <w:szCs w:val="24"/>
        </w:rPr>
        <w:t>Report(s) by independent evaluator (s) on the program self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>-evaluation</w:t>
      </w:r>
    </w:p>
    <w:p w14:paraId="4FB379D3" w14:textId="21A32C12" w:rsidR="00072877" w:rsidRPr="00096C88" w:rsidRDefault="00584396" w:rsidP="00584396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A list of thesis submitted in the program during the </w:t>
      </w:r>
      <w:r w:rsidRPr="00584396">
        <w:rPr>
          <w:bCs w:val="0"/>
          <w:sz w:val="24"/>
          <w:szCs w:val="24"/>
        </w:rPr>
        <w:t>period</w:t>
      </w: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of the report</w:t>
      </w:r>
    </w:p>
    <w:p w14:paraId="335577AF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981922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P, such as attachments, it is recommended that these documents be contained in the NCAAA portal.</w:t>
      </w:r>
    </w:p>
    <w:p w14:paraId="7BC76AB5" w14:textId="77777777" w:rsidR="00072877" w:rsidRPr="00981922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Ensure that the attachments provided are relevant and related to the SSRP.  </w:t>
      </w:r>
    </w:p>
    <w:p w14:paraId="2C55AEB2" w14:textId="77777777" w:rsidR="00072877" w:rsidRPr="00981922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981922" w:rsidRDefault="00072877" w:rsidP="009A7C2F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Photos, excessive letters, emails, notes, memos, surveys, and files are not encouraged. These types of documents can be shown when the review team arrives at the program</w:t>
      </w:r>
      <w:bookmarkEnd w:id="19"/>
    </w:p>
    <w:sectPr w:rsidR="00072877" w:rsidRPr="00981922" w:rsidSect="009C7CB9">
      <w:footerReference w:type="default" r:id="rId8"/>
      <w:headerReference w:type="first" r:id="rId9"/>
      <w:footerReference w:type="first" r:id="rId10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274A4" w14:textId="77777777" w:rsidR="00216D6E" w:rsidRDefault="00216D6E">
      <w:r>
        <w:separator/>
      </w:r>
    </w:p>
  </w:endnote>
  <w:endnote w:type="continuationSeparator" w:id="0">
    <w:p w14:paraId="1F607901" w14:textId="77777777" w:rsidR="00216D6E" w:rsidRDefault="0021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245369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35B9B052" w14:textId="220D04F1" w:rsidR="009C7CB9" w:rsidRPr="0041237F" w:rsidRDefault="009C7CB9" w:rsidP="009C7CB9">
            <w:pPr>
              <w:pStyle w:val="Foo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60159608" wp14:editId="6409FF48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-381000</wp:posOffset>
                  </wp:positionV>
                  <wp:extent cx="7308850" cy="761365"/>
                  <wp:effectExtent l="0" t="0" r="635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4B959D" wp14:editId="68834F5D">
                      <wp:simplePos x="0" y="0"/>
                      <wp:positionH relativeFrom="column">
                        <wp:posOffset>-592455</wp:posOffset>
                      </wp:positionH>
                      <wp:positionV relativeFrom="paragraph">
                        <wp:posOffset>-193040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0A35AB" w14:textId="77777777" w:rsidR="009C7CB9" w:rsidRPr="00705C7E" w:rsidRDefault="009C7CB9" w:rsidP="009C7CB9">
                                  <w:pPr>
                                    <w:pStyle w:val="Footer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80DA3">
                                    <w:rPr>
                                      <w:rFonts w:ascii="DIN Next LT W23" w:hAnsi="DIN Next LT W23" w:cs="DIN Next LT W23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B9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6.65pt;margin-top:-15.2pt;width:45.6pt;height:31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    <v:textbox>
                        <w:txbxContent>
                          <w:p w14:paraId="2F0A35AB" w14:textId="77777777" w:rsidR="009C7CB9" w:rsidRPr="00705C7E" w:rsidRDefault="009C7CB9" w:rsidP="009C7CB9">
                            <w:pPr>
                              <w:pStyle w:val="Footer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80DA3">
                              <w:rPr>
                                <w:rFonts w:ascii="DIN Next LT W23" w:hAnsi="DIN Next LT W23" w:cs="DIN Next LT W23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18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  <w:p w14:paraId="0D4A3C1E" w14:textId="442B398C" w:rsidR="00C353C6" w:rsidRDefault="00216D6E">
        <w:pPr>
          <w:pStyle w:val="Footer"/>
        </w:pPr>
      </w:p>
    </w:sdtContent>
  </w:sdt>
  <w:p w14:paraId="73F0F8FA" w14:textId="77777777" w:rsidR="00C353C6" w:rsidRDefault="00C353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77777777" w:rsidR="00C353C6" w:rsidRDefault="00C353C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353C6" w:rsidRPr="007A568F" w:rsidRDefault="00216D6E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C353C6" w:rsidRPr="007A568F" w:rsidRDefault="00846A8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8E61F" w14:textId="77777777" w:rsidR="00216D6E" w:rsidRDefault="00216D6E">
      <w:r>
        <w:separator/>
      </w:r>
    </w:p>
  </w:footnote>
  <w:footnote w:type="continuationSeparator" w:id="0">
    <w:p w14:paraId="417A48E1" w14:textId="77777777" w:rsidR="00216D6E" w:rsidRDefault="0021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51BC79C4" w:rsidR="00C353C6" w:rsidRDefault="00C353C6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698238D" wp14:editId="110E6CFE">
          <wp:simplePos x="0" y="0"/>
          <wp:positionH relativeFrom="column">
            <wp:posOffset>-613764</wp:posOffset>
          </wp:positionH>
          <wp:positionV relativeFrom="paragraph">
            <wp:posOffset>-115796</wp:posOffset>
          </wp:positionV>
          <wp:extent cx="7199724" cy="10181803"/>
          <wp:effectExtent l="0" t="0" r="127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 PG-SSR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724" cy="10181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2FAA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53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C0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B21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6C88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87C94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854"/>
    <w:rsid w:val="001C2E28"/>
    <w:rsid w:val="001C30E7"/>
    <w:rsid w:val="001C3326"/>
    <w:rsid w:val="001C3763"/>
    <w:rsid w:val="001C39D5"/>
    <w:rsid w:val="001C3BA9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D6E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4E"/>
    <w:rsid w:val="002369B0"/>
    <w:rsid w:val="00236CA6"/>
    <w:rsid w:val="002372BE"/>
    <w:rsid w:val="00237BB4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1E4E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223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1DF7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3FCB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2F77FC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002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400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7F3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22A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99B"/>
    <w:rsid w:val="00406C44"/>
    <w:rsid w:val="00406F47"/>
    <w:rsid w:val="004076D4"/>
    <w:rsid w:val="004077BE"/>
    <w:rsid w:val="004078DE"/>
    <w:rsid w:val="00407A2E"/>
    <w:rsid w:val="00410139"/>
    <w:rsid w:val="0041014D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5D3A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B3E"/>
    <w:rsid w:val="00494C36"/>
    <w:rsid w:val="00494CF8"/>
    <w:rsid w:val="0049553E"/>
    <w:rsid w:val="00495CAD"/>
    <w:rsid w:val="00496A0E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A73BA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824"/>
    <w:rsid w:val="004C5A35"/>
    <w:rsid w:val="004C6A2F"/>
    <w:rsid w:val="004C743F"/>
    <w:rsid w:val="004C7C54"/>
    <w:rsid w:val="004D059D"/>
    <w:rsid w:val="004D0AA4"/>
    <w:rsid w:val="004D115E"/>
    <w:rsid w:val="004D17B7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3DC"/>
    <w:rsid w:val="004E2C2C"/>
    <w:rsid w:val="004E3219"/>
    <w:rsid w:val="004E3640"/>
    <w:rsid w:val="004E4149"/>
    <w:rsid w:val="004E42FA"/>
    <w:rsid w:val="004E4A0D"/>
    <w:rsid w:val="004E587B"/>
    <w:rsid w:val="004E5D75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2D61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081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37E98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4C4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0D0C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2B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439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52B"/>
    <w:rsid w:val="005956B7"/>
    <w:rsid w:val="00596061"/>
    <w:rsid w:val="0059640A"/>
    <w:rsid w:val="00596AED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318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1B8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3FB0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8B2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CB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77ED3"/>
    <w:rsid w:val="00680247"/>
    <w:rsid w:val="006809BC"/>
    <w:rsid w:val="00681065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698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007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7C1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D3F"/>
    <w:rsid w:val="00715E7E"/>
    <w:rsid w:val="00715EE5"/>
    <w:rsid w:val="00716844"/>
    <w:rsid w:val="00716E71"/>
    <w:rsid w:val="00720401"/>
    <w:rsid w:val="007209EA"/>
    <w:rsid w:val="00720DA5"/>
    <w:rsid w:val="00721183"/>
    <w:rsid w:val="007216B6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4A74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3C0D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25F3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7AA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6C90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1732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2FA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BF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60F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85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301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5FB5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14B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01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A78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922"/>
    <w:rsid w:val="00981C14"/>
    <w:rsid w:val="0098231C"/>
    <w:rsid w:val="00982DAA"/>
    <w:rsid w:val="00982F3D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C2F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C7CB9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B25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1B73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29C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3DA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4D27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2D9D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D9E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DA3"/>
    <w:rsid w:val="00B82284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58BC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32E8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015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2D9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3C6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1ED5"/>
    <w:rsid w:val="00C62BBD"/>
    <w:rsid w:val="00C63337"/>
    <w:rsid w:val="00C6340A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5242"/>
    <w:rsid w:val="00C95BA9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846"/>
    <w:rsid w:val="00CF4FE5"/>
    <w:rsid w:val="00CF5950"/>
    <w:rsid w:val="00CF5B14"/>
    <w:rsid w:val="00D00BAF"/>
    <w:rsid w:val="00D018B1"/>
    <w:rsid w:val="00D02102"/>
    <w:rsid w:val="00D0234B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3E3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02D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5F75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28D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287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A15"/>
    <w:rsid w:val="00E42DA9"/>
    <w:rsid w:val="00E42EB3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4805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186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31C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3F2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1084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9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0B5"/>
    <w:rsid w:val="00F16274"/>
    <w:rsid w:val="00F16FEC"/>
    <w:rsid w:val="00F17117"/>
    <w:rsid w:val="00F22926"/>
    <w:rsid w:val="00F22973"/>
    <w:rsid w:val="00F22A0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27FA1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47F02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13B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212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3094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7D1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1807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F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9C7CB9"/>
    <w:pPr>
      <w:keepNext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063DA"/>
    <w:pPr>
      <w:keepNext/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7CB9"/>
    <w:rPr>
      <w:rFonts w:asciiTheme="majorBidi" w:eastAsia="Times New Roman" w:hAnsiTheme="majorBidi" w:cstheme="majorBidi"/>
      <w:b/>
      <w:bCs/>
      <w:color w:val="244061" w:themeColor="accent1" w:themeShade="80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B063DA"/>
    <w:rPr>
      <w:rFonts w:ascii="Times New Roman" w:eastAsia="Times New Roman" w:hAnsi="Times New Roman" w:cs="Times New Roman"/>
      <w:b/>
      <w:bCs/>
      <w:sz w:val="24"/>
      <w:szCs w:val="24"/>
      <w:lang w:val="en-AU" w:bidi="ar-EG"/>
    </w:rPr>
  </w:style>
  <w:style w:type="character" w:customStyle="1" w:styleId="Heading3Char">
    <w:name w:val="Heading 3 Char"/>
    <w:link w:val="Heading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5015"/>
    <w:pPr>
      <w:tabs>
        <w:tab w:val="right" w:leader="dot" w:pos="9912"/>
      </w:tabs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267A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B3B"/>
    <w:rPr>
      <w:rFonts w:ascii="Courier New" w:eastAsia="Times New Roman" w:hAnsi="Courier New" w:cs="Courier New"/>
    </w:rPr>
  </w:style>
  <w:style w:type="paragraph" w:styleId="TOC6">
    <w:name w:val="toc 6"/>
    <w:basedOn w:val="Normal"/>
    <w:next w:val="Normal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E14DF-3270-4A5A-87A2-67762D928F7A}"/>
</file>

<file path=customXml/itemProps2.xml><?xml version="1.0" encoding="utf-8"?>
<ds:datastoreItem xmlns:ds="http://schemas.openxmlformats.org/officeDocument/2006/customXml" ds:itemID="{96C6F23D-B2E2-4413-B708-133EDAAC0581}"/>
</file>

<file path=customXml/itemProps3.xml><?xml version="1.0" encoding="utf-8"?>
<ds:datastoreItem xmlns:ds="http://schemas.openxmlformats.org/officeDocument/2006/customXml" ds:itemID="{D449644B-A0AC-4E23-8B8C-4FDC2D778AC1}"/>
</file>

<file path=customXml/itemProps4.xml><?xml version="1.0" encoding="utf-8"?>
<ds:datastoreItem xmlns:ds="http://schemas.openxmlformats.org/officeDocument/2006/customXml" ds:itemID="{14055953-F102-4728-A4E4-A0D312567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84</Words>
  <Characters>1245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ishaal Thukair</cp:lastModifiedBy>
  <cp:revision>2</cp:revision>
  <cp:lastPrinted>2020-05-07T15:01:00Z</cp:lastPrinted>
  <dcterms:created xsi:type="dcterms:W3CDTF">2020-05-11T01:07:00Z</dcterms:created>
  <dcterms:modified xsi:type="dcterms:W3CDTF">2020-05-1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